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06DDF" w14:textId="17406D6F" w:rsidR="003E098A" w:rsidRDefault="003E098A" w:rsidP="003E098A">
      <w:pPr>
        <w:spacing w:line="360" w:lineRule="exact"/>
        <w:ind w:right="-7"/>
        <w:rPr>
          <w:rFonts w:ascii="Calibri" w:hAnsi="Calibri" w:cs="Arial"/>
          <w:b/>
          <w:bCs/>
          <w:sz w:val="20"/>
          <w:szCs w:val="20"/>
        </w:rPr>
      </w:pPr>
    </w:p>
    <w:p w14:paraId="3523118F" w14:textId="77777777" w:rsidR="00266F0D" w:rsidRPr="00F6767F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  <w:r w:rsidRPr="00F6767F">
        <w:rPr>
          <w:rFonts w:ascii="Calibri" w:hAnsi="Calibri" w:cs="Calibri"/>
          <w:b/>
          <w:bCs/>
          <w:color w:val="000000"/>
        </w:rPr>
        <w:t xml:space="preserve">PROGRAMMA ERASMUS+ Settore VET </w:t>
      </w:r>
    </w:p>
    <w:p w14:paraId="1D656CA0" w14:textId="77777777" w:rsidR="00266F0D" w:rsidRPr="00F6767F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  <w:r w:rsidRPr="00F6767F">
        <w:rPr>
          <w:rFonts w:ascii="Calibri" w:hAnsi="Calibri" w:cs="Calibri"/>
          <w:b/>
          <w:bCs/>
          <w:color w:val="000000"/>
        </w:rPr>
        <w:t>Accreditamento N. 2020-1-IT0120-VET-009011</w:t>
      </w:r>
    </w:p>
    <w:p w14:paraId="5704E926" w14:textId="260DC835" w:rsidR="00266F0D" w:rsidRPr="00F6767F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  <w:r w:rsidRPr="00F6767F">
        <w:rPr>
          <w:rFonts w:ascii="Calibri" w:hAnsi="Calibri" w:cs="Calibri"/>
          <w:b/>
          <w:bCs/>
          <w:color w:val="000000"/>
        </w:rPr>
        <w:t xml:space="preserve">Progetto </w:t>
      </w:r>
      <w:r w:rsidR="00177040" w:rsidRPr="00DF28A9">
        <w:rPr>
          <w:rFonts w:ascii="Calibri" w:hAnsi="Calibri" w:cs="Calibri"/>
          <w:b/>
          <w:bCs/>
          <w:color w:val="000000"/>
        </w:rPr>
        <w:t>2023-1-IT01-KA121-VET-000133180</w:t>
      </w:r>
    </w:p>
    <w:p w14:paraId="72714B64" w14:textId="77777777" w:rsidR="00266F0D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</w:p>
    <w:p w14:paraId="6DD1CF27" w14:textId="50319BA6" w:rsidR="00266F0D" w:rsidRPr="00E67DEA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  <w:r w:rsidRPr="00B20E45">
        <w:rPr>
          <w:rFonts w:ascii="Calibri" w:hAnsi="Calibri" w:cs="Calibri"/>
          <w:b/>
          <w:bCs/>
          <w:color w:val="000000"/>
        </w:rPr>
        <w:t>AVVISO PUBBL</w:t>
      </w:r>
      <w:r>
        <w:rPr>
          <w:rFonts w:ascii="Calibri" w:hAnsi="Calibri" w:cs="Calibri"/>
          <w:b/>
          <w:bCs/>
          <w:color w:val="000000"/>
        </w:rPr>
        <w:t>ISO</w:t>
      </w:r>
      <w:r w:rsidR="00EA2795">
        <w:rPr>
          <w:rFonts w:ascii="Calibri" w:hAnsi="Calibri" w:cs="Calibri"/>
          <w:b/>
          <w:bCs/>
          <w:color w:val="000000"/>
        </w:rPr>
        <w:t xml:space="preserve"> PER LA </w:t>
      </w:r>
      <w:r w:rsidRPr="00B20E45">
        <w:rPr>
          <w:rFonts w:ascii="Calibri" w:hAnsi="Calibri" w:cs="Calibri"/>
          <w:b/>
          <w:bCs/>
          <w:color w:val="000000"/>
        </w:rPr>
        <w:t xml:space="preserve">SELEZIONE </w:t>
      </w:r>
      <w:r w:rsidR="00EA2795">
        <w:rPr>
          <w:rFonts w:ascii="Calibri" w:hAnsi="Calibri" w:cs="Calibri"/>
          <w:b/>
          <w:bCs/>
          <w:color w:val="000000"/>
        </w:rPr>
        <w:t xml:space="preserve">DI </w:t>
      </w:r>
      <w:r w:rsidRPr="00B20E45">
        <w:rPr>
          <w:rFonts w:ascii="Calibri" w:hAnsi="Calibri" w:cs="Calibri"/>
          <w:b/>
          <w:bCs/>
          <w:color w:val="000000"/>
        </w:rPr>
        <w:t>NEO-DIPLOMATI PER MOBILITÀ ALL’ESTERO</w:t>
      </w:r>
    </w:p>
    <w:p w14:paraId="2638D554" w14:textId="1181C0A8" w:rsidR="00D85D66" w:rsidRPr="00EA2795" w:rsidRDefault="00D85D66" w:rsidP="007312A1">
      <w:pPr>
        <w:spacing w:line="360" w:lineRule="exact"/>
        <w:ind w:right="-7"/>
        <w:jc w:val="center"/>
        <w:rPr>
          <w:rFonts w:ascii="Calibri" w:hAnsi="Calibri" w:cs="Arial"/>
        </w:rPr>
      </w:pPr>
      <w:r w:rsidRPr="00EA2795">
        <w:rPr>
          <w:rFonts w:ascii="Calibri" w:hAnsi="Calibri" w:cs="Arial"/>
          <w:b/>
          <w:bCs/>
        </w:rPr>
        <w:t xml:space="preserve">DOMANDA DI PARTECIPAZIONE </w:t>
      </w:r>
    </w:p>
    <w:p w14:paraId="352F5BDA" w14:textId="77777777" w:rsidR="008C721E" w:rsidRDefault="008C721E" w:rsidP="003E098A">
      <w:pPr>
        <w:tabs>
          <w:tab w:val="right" w:leader="underscore" w:pos="6096"/>
          <w:tab w:val="left" w:pos="623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</w:p>
    <w:p w14:paraId="5ADB019F" w14:textId="77777777" w:rsidR="008C721E" w:rsidRDefault="008C721E" w:rsidP="003E098A">
      <w:pPr>
        <w:tabs>
          <w:tab w:val="right" w:leader="underscore" w:pos="6096"/>
          <w:tab w:val="left" w:pos="623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</w:p>
    <w:p w14:paraId="79B96112" w14:textId="74E39BC0" w:rsidR="0003228E" w:rsidRDefault="00D85D66" w:rsidP="003E098A">
      <w:pPr>
        <w:tabs>
          <w:tab w:val="right" w:leader="underscore" w:pos="6096"/>
          <w:tab w:val="left" w:pos="623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>Il/La sottoscritto/a</w:t>
      </w:r>
      <w:r w:rsidR="0003228E">
        <w:rPr>
          <w:rFonts w:ascii="Calibri" w:hAnsi="Calibri" w:cs="Arial"/>
          <w:sz w:val="20"/>
          <w:szCs w:val="20"/>
        </w:rPr>
        <w:tab/>
      </w:r>
      <w:r w:rsidR="005D0C67">
        <w:rPr>
          <w:rFonts w:ascii="Calibri" w:hAnsi="Calibri" w:cs="Arial"/>
          <w:sz w:val="20"/>
          <w:szCs w:val="20"/>
        </w:rPr>
        <w:tab/>
        <w:t xml:space="preserve">nato/a il </w:t>
      </w:r>
      <w:r w:rsidR="005D0C67">
        <w:rPr>
          <w:rFonts w:ascii="Calibri" w:hAnsi="Calibri" w:cs="Arial"/>
          <w:sz w:val="20"/>
          <w:szCs w:val="20"/>
        </w:rPr>
        <w:tab/>
      </w:r>
    </w:p>
    <w:p w14:paraId="48ED0595" w14:textId="277B24FF" w:rsidR="00D85D66" w:rsidRPr="0003228E" w:rsidRDefault="0003228E" w:rsidP="003E098A">
      <w:pPr>
        <w:tabs>
          <w:tab w:val="right" w:leader="underscore" w:pos="5954"/>
          <w:tab w:val="left" w:pos="609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ab/>
      </w:r>
      <w:r w:rsidR="00F42EA5">
        <w:rPr>
          <w:rFonts w:ascii="Calibri" w:hAnsi="Calibri" w:cs="Arial"/>
          <w:sz w:val="20"/>
          <w:szCs w:val="20"/>
        </w:rPr>
        <w:tab/>
      </w:r>
      <w:r w:rsidR="00D85D66" w:rsidRPr="00D85D66">
        <w:rPr>
          <w:rFonts w:ascii="Calibri" w:hAnsi="Calibri" w:cs="Arial"/>
          <w:sz w:val="20"/>
          <w:szCs w:val="20"/>
        </w:rPr>
        <w:t>C.F.</w:t>
      </w:r>
      <w:r w:rsidR="00F42EA5">
        <w:rPr>
          <w:rFonts w:ascii="Calibri" w:hAnsi="Calibri" w:cs="Arial"/>
          <w:sz w:val="20"/>
          <w:szCs w:val="20"/>
        </w:rPr>
        <w:t xml:space="preserve"> </w:t>
      </w:r>
      <w:r w:rsidR="00F42EA5">
        <w:rPr>
          <w:rFonts w:ascii="Calibri" w:hAnsi="Calibri" w:cs="Arial"/>
          <w:sz w:val="20"/>
          <w:szCs w:val="20"/>
        </w:rPr>
        <w:tab/>
      </w:r>
    </w:p>
    <w:p w14:paraId="492E788A" w14:textId="564DF700" w:rsidR="00FE337D" w:rsidRDefault="00D85D66" w:rsidP="00FE337D">
      <w:pPr>
        <w:tabs>
          <w:tab w:val="right" w:leader="underscore" w:pos="2977"/>
          <w:tab w:val="right" w:leader="underscore" w:pos="3119"/>
          <w:tab w:val="right" w:leader="underscore" w:pos="8647"/>
          <w:tab w:val="left" w:pos="8789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>residente in</w:t>
      </w:r>
      <w:r w:rsidR="00FE337D">
        <w:rPr>
          <w:rFonts w:ascii="Calibri" w:hAnsi="Calibri" w:cs="Arial"/>
          <w:sz w:val="20"/>
          <w:szCs w:val="20"/>
        </w:rPr>
        <w:t xml:space="preserve"> </w:t>
      </w:r>
      <w:r w:rsidRPr="00D85D66">
        <w:rPr>
          <w:rFonts w:ascii="Calibri" w:hAnsi="Calibri" w:cs="Arial"/>
          <w:sz w:val="20"/>
          <w:szCs w:val="20"/>
        </w:rPr>
        <w:t>Via/Loc</w:t>
      </w:r>
      <w:r w:rsidR="00286B3E">
        <w:rPr>
          <w:rFonts w:ascii="Calibri" w:hAnsi="Calibri" w:cs="Arial"/>
          <w:sz w:val="20"/>
          <w:szCs w:val="20"/>
        </w:rPr>
        <w:t>.</w:t>
      </w:r>
      <w:r w:rsidR="00FE337D">
        <w:rPr>
          <w:rFonts w:ascii="Calibri" w:hAnsi="Calibri" w:cs="Arial"/>
          <w:sz w:val="20"/>
          <w:szCs w:val="20"/>
        </w:rPr>
        <w:tab/>
        <w:t xml:space="preserve">______________________________________________ </w:t>
      </w:r>
      <w:r w:rsidRPr="00286B3E">
        <w:rPr>
          <w:rFonts w:ascii="Calibri" w:hAnsi="Calibri" w:cs="Arial"/>
          <w:sz w:val="20"/>
          <w:szCs w:val="20"/>
        </w:rPr>
        <w:t>n</w:t>
      </w:r>
      <w:r w:rsidR="00286B3E" w:rsidRPr="00286B3E">
        <w:rPr>
          <w:rFonts w:ascii="Calibri" w:hAnsi="Calibri" w:cs="Arial"/>
          <w:sz w:val="20"/>
          <w:szCs w:val="20"/>
        </w:rPr>
        <w:t>.</w:t>
      </w:r>
      <w:r w:rsidR="00FE337D">
        <w:rPr>
          <w:rFonts w:ascii="Calibri" w:hAnsi="Calibri" w:cs="Arial"/>
          <w:sz w:val="20"/>
          <w:szCs w:val="20"/>
        </w:rPr>
        <w:t xml:space="preserve"> _______      </w:t>
      </w:r>
      <w:r w:rsidRPr="00173DB0">
        <w:rPr>
          <w:rFonts w:ascii="Calibri" w:hAnsi="Calibri" w:cs="Arial"/>
          <w:sz w:val="20"/>
          <w:szCs w:val="20"/>
        </w:rPr>
        <w:t>Cap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FE337D">
        <w:rPr>
          <w:rFonts w:ascii="Calibri" w:hAnsi="Calibri" w:cs="Arial"/>
          <w:sz w:val="20"/>
          <w:szCs w:val="20"/>
        </w:rPr>
        <w:t>________________</w:t>
      </w:r>
      <w:r w:rsidR="00173DB0" w:rsidRPr="00173DB0">
        <w:rPr>
          <w:rFonts w:ascii="Calibri" w:hAnsi="Calibri" w:cs="Arial"/>
          <w:sz w:val="20"/>
          <w:szCs w:val="20"/>
        </w:rPr>
        <w:tab/>
      </w:r>
    </w:p>
    <w:p w14:paraId="288E2BFC" w14:textId="2C754D43" w:rsidR="00D85D66" w:rsidRPr="00173DB0" w:rsidRDefault="00D85D66" w:rsidP="00FE337D">
      <w:pPr>
        <w:tabs>
          <w:tab w:val="right" w:leader="underscore" w:pos="2977"/>
          <w:tab w:val="right" w:leader="underscore" w:pos="3119"/>
          <w:tab w:val="right" w:leader="underscore" w:pos="8647"/>
          <w:tab w:val="left" w:pos="8789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173DB0">
        <w:rPr>
          <w:rFonts w:ascii="Calibri" w:hAnsi="Calibri" w:cs="Arial"/>
          <w:sz w:val="20"/>
          <w:szCs w:val="20"/>
        </w:rPr>
        <w:t>Comune</w:t>
      </w:r>
      <w:r w:rsidR="00173DB0" w:rsidRPr="00173DB0">
        <w:rPr>
          <w:rFonts w:ascii="Calibri" w:hAnsi="Calibri" w:cs="Arial"/>
          <w:sz w:val="20"/>
          <w:szCs w:val="20"/>
        </w:rPr>
        <w:t xml:space="preserve"> 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756EB3" w:rsidRPr="00756EB3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>Prov.</w:t>
      </w:r>
      <w:r w:rsidR="00787BF9" w:rsidRPr="00173DB0">
        <w:rPr>
          <w:rFonts w:ascii="Calibri" w:hAnsi="Calibri" w:cs="Arial"/>
          <w:sz w:val="20"/>
          <w:szCs w:val="20"/>
        </w:rPr>
        <w:t xml:space="preserve"> </w:t>
      </w:r>
      <w:r w:rsidR="00FE337D">
        <w:rPr>
          <w:rFonts w:ascii="Calibri" w:hAnsi="Calibri" w:cs="Arial"/>
          <w:sz w:val="20"/>
          <w:szCs w:val="20"/>
        </w:rPr>
        <w:t>_______</w:t>
      </w:r>
      <w:r w:rsidR="00787BF9" w:rsidRPr="00173DB0">
        <w:rPr>
          <w:rFonts w:ascii="Calibri" w:hAnsi="Calibri" w:cs="Arial"/>
          <w:sz w:val="20"/>
          <w:szCs w:val="20"/>
          <w:u w:val="single"/>
        </w:rPr>
        <w:t xml:space="preserve"> </w:t>
      </w:r>
    </w:p>
    <w:p w14:paraId="713A283A" w14:textId="6A9C5AA2" w:rsidR="00D85D66" w:rsidRPr="00917D5B" w:rsidRDefault="00173DB0" w:rsidP="003E098A">
      <w:pPr>
        <w:tabs>
          <w:tab w:val="right" w:leader="underscore" w:pos="5245"/>
          <w:tab w:val="left" w:leader="underscore" w:pos="538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Cell. 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ab/>
      </w:r>
      <w:r w:rsidRPr="00917D5B">
        <w:rPr>
          <w:rFonts w:ascii="Calibri" w:hAnsi="Calibri" w:cs="Arial"/>
          <w:sz w:val="20"/>
          <w:szCs w:val="20"/>
        </w:rPr>
        <w:t>T</w:t>
      </w:r>
      <w:r w:rsidR="00D85D66" w:rsidRPr="00917D5B">
        <w:rPr>
          <w:rFonts w:ascii="Calibri" w:hAnsi="Calibri" w:cs="Arial"/>
          <w:sz w:val="20"/>
          <w:szCs w:val="20"/>
        </w:rPr>
        <w:t>el</w:t>
      </w:r>
      <w:r w:rsidRPr="00917D5B">
        <w:rPr>
          <w:rFonts w:ascii="Calibri" w:hAnsi="Calibri" w:cs="Arial"/>
          <w:sz w:val="20"/>
          <w:szCs w:val="20"/>
        </w:rPr>
        <w:t>.</w:t>
      </w:r>
      <w:r w:rsidR="00D85D66" w:rsidRPr="00917D5B">
        <w:rPr>
          <w:rFonts w:ascii="Calibri" w:hAnsi="Calibri" w:cs="Arial"/>
          <w:sz w:val="20"/>
          <w:szCs w:val="20"/>
        </w:rPr>
        <w:t xml:space="preserve"> </w:t>
      </w:r>
      <w:r w:rsidRPr="00917D5B">
        <w:rPr>
          <w:rFonts w:ascii="Calibri" w:hAnsi="Calibri" w:cs="Arial"/>
          <w:sz w:val="20"/>
          <w:szCs w:val="20"/>
        </w:rPr>
        <w:tab/>
      </w:r>
    </w:p>
    <w:p w14:paraId="45350406" w14:textId="2B21DE9B" w:rsidR="00173DB0" w:rsidRPr="00917D5B" w:rsidRDefault="00173DB0" w:rsidP="003E098A">
      <w:pPr>
        <w:tabs>
          <w:tab w:val="right" w:leader="underscore" w:pos="5245"/>
          <w:tab w:val="left" w:leader="underscore" w:pos="538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917D5B">
        <w:rPr>
          <w:rFonts w:ascii="Calibri" w:hAnsi="Calibri" w:cs="Arial"/>
          <w:sz w:val="20"/>
          <w:szCs w:val="20"/>
        </w:rPr>
        <w:t xml:space="preserve">E-mail </w:t>
      </w:r>
      <w:r w:rsidRPr="00917D5B">
        <w:rPr>
          <w:rFonts w:ascii="Calibri" w:hAnsi="Calibri" w:cs="Arial"/>
          <w:sz w:val="20"/>
          <w:szCs w:val="20"/>
        </w:rPr>
        <w:tab/>
      </w:r>
      <w:r w:rsidRPr="00917D5B">
        <w:rPr>
          <w:rFonts w:ascii="Calibri" w:hAnsi="Calibri" w:cs="Arial"/>
          <w:sz w:val="20"/>
          <w:szCs w:val="20"/>
        </w:rPr>
        <w:tab/>
      </w:r>
    </w:p>
    <w:p w14:paraId="298274CC" w14:textId="63635397" w:rsidR="00173DB0" w:rsidRPr="00173DB0" w:rsidRDefault="00173DB0" w:rsidP="003E098A">
      <w:pPr>
        <w:tabs>
          <w:tab w:val="right" w:leader="underscore" w:pos="4111"/>
          <w:tab w:val="left" w:leader="underscore" w:pos="4253"/>
          <w:tab w:val="right" w:leader="underscore" w:pos="9498"/>
        </w:tabs>
        <w:spacing w:before="240" w:line="320" w:lineRule="exact"/>
        <w:ind w:right="-6"/>
        <w:jc w:val="both"/>
        <w:rPr>
          <w:rFonts w:ascii="Calibri" w:hAnsi="Calibri" w:cs="Arial"/>
          <w:sz w:val="20"/>
          <w:szCs w:val="20"/>
        </w:rPr>
      </w:pPr>
      <w:r w:rsidRPr="00917D5B">
        <w:rPr>
          <w:rFonts w:ascii="Calibri" w:hAnsi="Calibri" w:cs="Arial"/>
          <w:sz w:val="20"/>
          <w:szCs w:val="20"/>
        </w:rPr>
        <w:t xml:space="preserve">Cell. </w:t>
      </w:r>
      <w:r>
        <w:rPr>
          <w:rFonts w:ascii="Calibri" w:hAnsi="Calibri" w:cs="Arial"/>
          <w:sz w:val="20"/>
          <w:szCs w:val="20"/>
        </w:rPr>
        <w:t>Madre</w:t>
      </w:r>
      <w:r w:rsidRPr="00173DB0">
        <w:rPr>
          <w:rFonts w:ascii="Calibri" w:hAnsi="Calibri" w:cs="Arial"/>
          <w:sz w:val="20"/>
          <w:szCs w:val="20"/>
        </w:rPr>
        <w:tab/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E-mail</w:t>
      </w:r>
      <w:r w:rsidRPr="00173DB0">
        <w:rPr>
          <w:rFonts w:ascii="Calibri" w:hAnsi="Calibri" w:cs="Arial"/>
          <w:sz w:val="20"/>
          <w:szCs w:val="20"/>
        </w:rPr>
        <w:t xml:space="preserve"> </w:t>
      </w:r>
      <w:r w:rsidRPr="00173DB0">
        <w:rPr>
          <w:rFonts w:ascii="Calibri" w:hAnsi="Calibri" w:cs="Arial"/>
          <w:sz w:val="20"/>
          <w:szCs w:val="20"/>
        </w:rPr>
        <w:tab/>
      </w:r>
    </w:p>
    <w:p w14:paraId="2D2F0C93" w14:textId="48E21EC0" w:rsidR="00286B3E" w:rsidRPr="00173DB0" w:rsidRDefault="00286B3E" w:rsidP="003E098A">
      <w:pPr>
        <w:tabs>
          <w:tab w:val="right" w:leader="underscore" w:pos="4111"/>
          <w:tab w:val="left" w:leader="underscore" w:pos="4253"/>
          <w:tab w:val="right" w:leader="underscore" w:pos="9498"/>
        </w:tabs>
        <w:spacing w:line="320" w:lineRule="exact"/>
        <w:ind w:right="-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ll. Padre</w:t>
      </w:r>
      <w:r w:rsidRPr="00173DB0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E-mail</w:t>
      </w:r>
      <w:r w:rsidRPr="00173DB0">
        <w:rPr>
          <w:rFonts w:ascii="Calibri" w:hAnsi="Calibri" w:cs="Arial"/>
          <w:sz w:val="20"/>
          <w:szCs w:val="20"/>
        </w:rPr>
        <w:t xml:space="preserve"> </w:t>
      </w:r>
      <w:r w:rsidRPr="00173DB0">
        <w:rPr>
          <w:rFonts w:ascii="Calibri" w:hAnsi="Calibri" w:cs="Arial"/>
          <w:sz w:val="20"/>
          <w:szCs w:val="20"/>
        </w:rPr>
        <w:tab/>
      </w:r>
    </w:p>
    <w:p w14:paraId="7DFE4D85" w14:textId="77777777" w:rsidR="004E6568" w:rsidRDefault="004E6568" w:rsidP="003E098A">
      <w:pPr>
        <w:spacing w:before="120" w:after="120" w:line="320" w:lineRule="exact"/>
        <w:ind w:right="-6"/>
        <w:jc w:val="both"/>
        <w:rPr>
          <w:rFonts w:ascii="Calibri" w:hAnsi="Calibri" w:cs="Arial"/>
          <w:b/>
          <w:bCs/>
          <w:i/>
          <w:sz w:val="20"/>
          <w:szCs w:val="20"/>
        </w:rPr>
      </w:pPr>
    </w:p>
    <w:p w14:paraId="00D82BAF" w14:textId="112CC7EB" w:rsidR="00D85D66" w:rsidRPr="00243E7F" w:rsidRDefault="00D85D66" w:rsidP="003E098A">
      <w:pPr>
        <w:spacing w:before="120" w:after="120" w:line="320" w:lineRule="exact"/>
        <w:ind w:right="-6"/>
        <w:jc w:val="both"/>
        <w:rPr>
          <w:rFonts w:ascii="Calibri" w:hAnsi="Calibri" w:cs="Arial"/>
          <w:b/>
          <w:bCs/>
          <w:i/>
          <w:sz w:val="20"/>
          <w:szCs w:val="20"/>
        </w:rPr>
      </w:pPr>
      <w:r w:rsidRPr="00243E7F">
        <w:rPr>
          <w:rFonts w:ascii="Calibri" w:hAnsi="Calibri" w:cs="Arial"/>
          <w:b/>
          <w:bCs/>
          <w:i/>
          <w:sz w:val="20"/>
          <w:szCs w:val="20"/>
        </w:rPr>
        <w:t>(compilare solo se diverso dalla residenza)</w:t>
      </w:r>
    </w:p>
    <w:p w14:paraId="6528B40E" w14:textId="6665B3B4" w:rsidR="00286B3E" w:rsidRDefault="00D85D66" w:rsidP="003E098A">
      <w:pPr>
        <w:tabs>
          <w:tab w:val="right" w:leader="underscore" w:pos="3544"/>
          <w:tab w:val="left" w:pos="3686"/>
          <w:tab w:val="right" w:leader="underscore" w:pos="8505"/>
          <w:tab w:val="left" w:pos="864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 xml:space="preserve">Domiciliato/a </w:t>
      </w:r>
      <w:r w:rsidR="00FE337D" w:rsidRPr="00D85D66">
        <w:rPr>
          <w:rFonts w:ascii="Calibri" w:hAnsi="Calibri" w:cs="Arial"/>
          <w:sz w:val="20"/>
          <w:szCs w:val="20"/>
        </w:rPr>
        <w:t>in</w:t>
      </w:r>
      <w:r w:rsidR="00FE337D">
        <w:rPr>
          <w:rFonts w:ascii="Calibri" w:hAnsi="Calibri" w:cs="Arial"/>
          <w:sz w:val="20"/>
          <w:szCs w:val="20"/>
        </w:rPr>
        <w:t xml:space="preserve"> Via</w:t>
      </w:r>
      <w:r w:rsidRPr="00D85D66">
        <w:rPr>
          <w:rFonts w:ascii="Calibri" w:hAnsi="Calibri" w:cs="Arial"/>
          <w:sz w:val="20"/>
          <w:szCs w:val="20"/>
        </w:rPr>
        <w:t>/Loc.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  <w:r w:rsidR="00FE337D">
        <w:rPr>
          <w:rFonts w:ascii="Calibri" w:hAnsi="Calibri" w:cs="Arial"/>
          <w:sz w:val="20"/>
          <w:szCs w:val="20"/>
        </w:rPr>
        <w:t xml:space="preserve">____________________________________________    </w:t>
      </w:r>
      <w:r w:rsidR="00286B3E" w:rsidRPr="00286B3E">
        <w:rPr>
          <w:rFonts w:ascii="Calibri" w:hAnsi="Calibri" w:cs="Arial"/>
          <w:sz w:val="20"/>
          <w:szCs w:val="20"/>
        </w:rPr>
        <w:t>n.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FE337D">
        <w:rPr>
          <w:rFonts w:ascii="Calibri" w:hAnsi="Calibri" w:cs="Arial"/>
          <w:sz w:val="20"/>
          <w:szCs w:val="20"/>
        </w:rPr>
        <w:t>__________________________</w:t>
      </w:r>
    </w:p>
    <w:p w14:paraId="232AE939" w14:textId="77777777" w:rsidR="00286B3E" w:rsidRPr="00173DB0" w:rsidRDefault="00286B3E" w:rsidP="003E098A">
      <w:pPr>
        <w:tabs>
          <w:tab w:val="right" w:leader="underscore" w:pos="1560"/>
          <w:tab w:val="left" w:pos="1701"/>
          <w:tab w:val="right" w:leader="underscore" w:pos="6804"/>
          <w:tab w:val="right" w:pos="694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173DB0">
        <w:rPr>
          <w:rFonts w:ascii="Calibri" w:hAnsi="Calibri" w:cs="Arial"/>
          <w:sz w:val="20"/>
          <w:szCs w:val="20"/>
        </w:rPr>
        <w:t>Cap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ab/>
        <w:t xml:space="preserve">Comune </w:t>
      </w:r>
      <w:r w:rsidRPr="00173DB0">
        <w:rPr>
          <w:rFonts w:ascii="Calibri" w:hAnsi="Calibri" w:cs="Arial"/>
          <w:sz w:val="20"/>
          <w:szCs w:val="20"/>
        </w:rPr>
        <w:tab/>
      </w:r>
      <w:r w:rsidRPr="00756EB3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 xml:space="preserve">Prov. 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  <w:u w:val="single"/>
        </w:rPr>
        <w:t xml:space="preserve"> </w:t>
      </w:r>
    </w:p>
    <w:p w14:paraId="1FF09D20" w14:textId="77777777" w:rsidR="00D85D66" w:rsidRPr="00D85D66" w:rsidRDefault="00D85D66" w:rsidP="003E098A">
      <w:pPr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</w:p>
    <w:p w14:paraId="690E7E08" w14:textId="7584813D" w:rsidR="00D85D66" w:rsidRDefault="00D85D66" w:rsidP="009C3B5B">
      <w:pPr>
        <w:numPr>
          <w:ilvl w:val="0"/>
          <w:numId w:val="14"/>
        </w:numPr>
        <w:tabs>
          <w:tab w:val="right" w:leader="underscore" w:pos="9498"/>
        </w:tabs>
        <w:spacing w:line="320" w:lineRule="exact"/>
        <w:ind w:left="284" w:right="-7"/>
        <w:jc w:val="both"/>
        <w:rPr>
          <w:rFonts w:ascii="Calibri" w:hAnsi="Calibri" w:cs="Arial"/>
          <w:sz w:val="20"/>
          <w:szCs w:val="20"/>
        </w:rPr>
      </w:pPr>
      <w:r w:rsidRPr="00EC3E30">
        <w:rPr>
          <w:rFonts w:ascii="Calibri" w:hAnsi="Calibri" w:cs="Arial"/>
          <w:sz w:val="20"/>
          <w:szCs w:val="20"/>
        </w:rPr>
        <w:t xml:space="preserve">Diplomato/a </w:t>
      </w:r>
      <w:r w:rsidR="00FE337D" w:rsidRPr="00EC3E30">
        <w:rPr>
          <w:rFonts w:ascii="Calibri" w:hAnsi="Calibri" w:cs="Arial"/>
          <w:sz w:val="20"/>
          <w:szCs w:val="20"/>
        </w:rPr>
        <w:t>in data ____________________</w:t>
      </w:r>
      <w:r w:rsidRPr="00EC3E30">
        <w:rPr>
          <w:rFonts w:ascii="Calibri" w:hAnsi="Calibri" w:cs="Arial"/>
          <w:sz w:val="20"/>
          <w:szCs w:val="20"/>
        </w:rPr>
        <w:t xml:space="preserve"> presso</w:t>
      </w:r>
      <w:r w:rsidR="005B4810" w:rsidRPr="00EC3E30">
        <w:rPr>
          <w:rFonts w:ascii="Calibri" w:hAnsi="Calibri" w:cs="Arial"/>
          <w:sz w:val="20"/>
          <w:szCs w:val="20"/>
        </w:rPr>
        <w:tab/>
      </w:r>
    </w:p>
    <w:p w14:paraId="226878D3" w14:textId="0CCFCD84" w:rsidR="005B4810" w:rsidRDefault="005B4810" w:rsidP="005B4810">
      <w:pPr>
        <w:spacing w:line="288" w:lineRule="auto"/>
        <w:ind w:right="-7"/>
        <w:rPr>
          <w:rFonts w:ascii="Calibri" w:hAnsi="Calibri" w:cs="Arial"/>
          <w:sz w:val="20"/>
          <w:szCs w:val="20"/>
        </w:rPr>
      </w:pPr>
    </w:p>
    <w:p w14:paraId="30FEB7C4" w14:textId="77777777" w:rsidR="00D93B42" w:rsidRDefault="00D93B42" w:rsidP="005B4810">
      <w:pPr>
        <w:spacing w:line="288" w:lineRule="auto"/>
        <w:ind w:right="-7"/>
        <w:rPr>
          <w:rFonts w:ascii="Calibri" w:hAnsi="Calibri" w:cs="Arial"/>
          <w:b/>
          <w:bCs/>
          <w:sz w:val="20"/>
          <w:szCs w:val="20"/>
        </w:rPr>
      </w:pPr>
    </w:p>
    <w:p w14:paraId="41DA09D9" w14:textId="3AB68882" w:rsidR="00D85D66" w:rsidRDefault="00D85D66" w:rsidP="005B4810">
      <w:pPr>
        <w:spacing w:before="240" w:after="240" w:line="288" w:lineRule="auto"/>
        <w:ind w:right="-6"/>
        <w:jc w:val="center"/>
        <w:rPr>
          <w:rFonts w:ascii="Calibri" w:hAnsi="Calibri" w:cs="Arial"/>
          <w:b/>
          <w:bCs/>
          <w:sz w:val="20"/>
          <w:szCs w:val="20"/>
        </w:rPr>
      </w:pPr>
      <w:r w:rsidRPr="000451DD">
        <w:rPr>
          <w:rFonts w:ascii="Calibri" w:hAnsi="Calibri" w:cs="Arial"/>
          <w:b/>
          <w:bCs/>
          <w:sz w:val="20"/>
          <w:szCs w:val="20"/>
        </w:rPr>
        <w:t>CHIEDE</w:t>
      </w:r>
    </w:p>
    <w:p w14:paraId="18C8220A" w14:textId="702F1F49" w:rsidR="00D85D66" w:rsidRPr="007C7217" w:rsidRDefault="00D85D66" w:rsidP="005B4810">
      <w:pPr>
        <w:spacing w:line="288" w:lineRule="auto"/>
        <w:ind w:right="-7"/>
        <w:jc w:val="both"/>
        <w:rPr>
          <w:rFonts w:ascii="Calibri" w:hAnsi="Calibri" w:cs="Arial"/>
          <w:sz w:val="20"/>
          <w:szCs w:val="20"/>
        </w:rPr>
      </w:pPr>
      <w:r w:rsidRPr="007C7217">
        <w:rPr>
          <w:rFonts w:ascii="Calibri" w:hAnsi="Calibri" w:cs="Arial"/>
          <w:sz w:val="20"/>
          <w:szCs w:val="20"/>
        </w:rPr>
        <w:t xml:space="preserve">di partecipare alla suddetta selezione per lo svolgimento di un tirocinio presso il seguente </w:t>
      </w:r>
      <w:r w:rsidR="00A35011">
        <w:rPr>
          <w:rFonts w:ascii="Calibri" w:hAnsi="Calibri" w:cs="Arial"/>
          <w:sz w:val="20"/>
          <w:szCs w:val="20"/>
        </w:rPr>
        <w:t>p</w:t>
      </w:r>
      <w:r w:rsidRPr="007C7217">
        <w:rPr>
          <w:rFonts w:ascii="Calibri" w:hAnsi="Calibri" w:cs="Arial"/>
          <w:sz w:val="20"/>
          <w:szCs w:val="20"/>
        </w:rPr>
        <w:t>aese</w:t>
      </w:r>
      <w:r w:rsidR="005E7DE0" w:rsidRPr="007C7217">
        <w:rPr>
          <w:rFonts w:ascii="Calibri" w:hAnsi="Calibri" w:cs="Arial"/>
          <w:sz w:val="20"/>
          <w:szCs w:val="20"/>
        </w:rPr>
        <w:t xml:space="preserve"> (è possibile esprimere p</w:t>
      </w:r>
      <w:r w:rsidR="001248B8">
        <w:rPr>
          <w:rFonts w:ascii="Calibri" w:hAnsi="Calibri" w:cs="Arial"/>
          <w:sz w:val="20"/>
          <w:szCs w:val="20"/>
        </w:rPr>
        <w:t xml:space="preserve">iù di una preferenza. Le preferenze </w:t>
      </w:r>
      <w:r w:rsidR="008D0E18">
        <w:rPr>
          <w:rFonts w:ascii="Calibri" w:hAnsi="Calibri" w:cs="Arial"/>
          <w:sz w:val="20"/>
          <w:szCs w:val="20"/>
        </w:rPr>
        <w:t>espresse in sede di domanda non sono vincolanti nell’assegnazione della destinazione</w:t>
      </w:r>
      <w:r w:rsidR="005E7DE0" w:rsidRPr="007C7217">
        <w:rPr>
          <w:rFonts w:ascii="Calibri" w:hAnsi="Calibri" w:cs="Arial"/>
          <w:sz w:val="20"/>
          <w:szCs w:val="20"/>
        </w:rPr>
        <w:t>)</w:t>
      </w:r>
      <w:r w:rsidR="009141EF" w:rsidRPr="007C7217">
        <w:rPr>
          <w:rFonts w:ascii="Calibri" w:hAnsi="Calibri" w:cs="Arial"/>
          <w:sz w:val="20"/>
          <w:szCs w:val="20"/>
        </w:rPr>
        <w:t xml:space="preserve">: </w:t>
      </w:r>
    </w:p>
    <w:p w14:paraId="60781FA2" w14:textId="77777777" w:rsidR="009C235D" w:rsidRDefault="009C235D" w:rsidP="009C235D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9590E5E" w14:textId="2E298D25" w:rsidR="009C235D" w:rsidRPr="00480EF8" w:rsidRDefault="009C235D" w:rsidP="009C235D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  <w:r w:rsidRPr="00480EF8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6A2ED" wp14:editId="6244A97F">
                <wp:simplePos x="0" y="0"/>
                <wp:positionH relativeFrom="column">
                  <wp:posOffset>1215390</wp:posOffset>
                </wp:positionH>
                <wp:positionV relativeFrom="paragraph">
                  <wp:posOffset>13335</wp:posOffset>
                </wp:positionV>
                <wp:extent cx="198120" cy="160020"/>
                <wp:effectExtent l="0" t="0" r="11430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05F5" id="Rettangolo 6" o:spid="_x0000_s1026" style="position:absolute;margin-left:95.7pt;margin-top:1.05pt;width:15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" filled="f" strokecolor="black [3213]" strokeweight="1pt"/>
            </w:pict>
          </mc:Fallback>
        </mc:AlternateContent>
      </w:r>
      <w:r w:rsidR="00480EF8" w:rsidRPr="00480EF8">
        <w:rPr>
          <w:rFonts w:ascii="Calibri" w:hAnsi="Calibri" w:cs="Arial"/>
          <w:b/>
          <w:bCs/>
          <w:sz w:val="20"/>
          <w:szCs w:val="20"/>
        </w:rPr>
        <w:t>IRLANDA</w:t>
      </w:r>
    </w:p>
    <w:p w14:paraId="7E0E5E6D" w14:textId="76A75D85" w:rsidR="009C235D" w:rsidRDefault="009C235D" w:rsidP="009C235D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  <w:highlight w:val="yellow"/>
        </w:rPr>
      </w:pPr>
    </w:p>
    <w:p w14:paraId="6AD1DB25" w14:textId="05A2E3AE" w:rsidR="00480EF8" w:rsidRPr="00480EF8" w:rsidRDefault="00480EF8" w:rsidP="00480EF8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  <w:r w:rsidRPr="00480EF8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8E21F" wp14:editId="526E7917">
                <wp:simplePos x="0" y="0"/>
                <wp:positionH relativeFrom="column">
                  <wp:posOffset>1215390</wp:posOffset>
                </wp:positionH>
                <wp:positionV relativeFrom="paragraph">
                  <wp:posOffset>8890</wp:posOffset>
                </wp:positionV>
                <wp:extent cx="182880" cy="160020"/>
                <wp:effectExtent l="0" t="0" r="26670" b="11430"/>
                <wp:wrapNone/>
                <wp:docPr id="1525216654" name="Rettangolo 152521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92B4" id="Rettangolo 1525216654" o:spid="_x0000_s1026" style="position:absolute;margin-left:95.7pt;margin-top:.7pt;width:14.4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" filled="f" strokecolor="black [3213]" strokeweight="1pt"/>
            </w:pict>
          </mc:Fallback>
        </mc:AlternateContent>
      </w:r>
      <w:r>
        <w:rPr>
          <w:rFonts w:ascii="Calibri" w:hAnsi="Calibri" w:cs="Arial"/>
          <w:b/>
          <w:bCs/>
          <w:sz w:val="20"/>
          <w:szCs w:val="20"/>
        </w:rPr>
        <w:t xml:space="preserve">PORTOGALLO   </w:t>
      </w:r>
    </w:p>
    <w:p w14:paraId="7EBB1998" w14:textId="67105738" w:rsidR="00480EF8" w:rsidRPr="00917D5B" w:rsidRDefault="00480EF8" w:rsidP="009C235D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  <w:highlight w:val="yellow"/>
        </w:rPr>
      </w:pPr>
    </w:p>
    <w:p w14:paraId="2D35368D" w14:textId="18726DA1" w:rsidR="009C235D" w:rsidRPr="009C235D" w:rsidRDefault="009C235D" w:rsidP="009C235D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  <w:sectPr w:rsidR="009C235D" w:rsidRPr="009C235D" w:rsidSect="00C41F87">
          <w:headerReference w:type="default" r:id="rId8"/>
          <w:footerReference w:type="default" r:id="rId9"/>
          <w:pgSz w:w="11900" w:h="16820"/>
          <w:pgMar w:top="2072" w:right="1134" w:bottom="1849" w:left="1134" w:header="24" w:footer="322" w:gutter="0"/>
          <w:cols w:space="720"/>
          <w:docGrid w:linePitch="326"/>
        </w:sectPr>
      </w:pPr>
      <w:r w:rsidRPr="00480EF8"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F049B" wp14:editId="086E0A53">
                <wp:simplePos x="0" y="0"/>
                <wp:positionH relativeFrom="column">
                  <wp:posOffset>1207770</wp:posOffset>
                </wp:positionH>
                <wp:positionV relativeFrom="paragraph">
                  <wp:posOffset>22225</wp:posOffset>
                </wp:positionV>
                <wp:extent cx="198120" cy="144780"/>
                <wp:effectExtent l="0" t="0" r="1143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12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0863" id="Rettangolo 7" o:spid="_x0000_s1026" style="position:absolute;margin-left:95.1pt;margin-top:1.75pt;width:15.6pt;height:11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" filled="f" strokecolor="black [3213]" strokeweight="1pt"/>
            </w:pict>
          </mc:Fallback>
        </mc:AlternateContent>
      </w:r>
      <w:r w:rsidRPr="00480EF8">
        <w:rPr>
          <w:rFonts w:ascii="Calibri" w:hAnsi="Calibri" w:cs="Arial"/>
          <w:b/>
          <w:bCs/>
          <w:sz w:val="20"/>
          <w:szCs w:val="20"/>
        </w:rPr>
        <w:t>SPAGNA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344F4380" w14:textId="016E9BD6" w:rsidR="004B3249" w:rsidRDefault="004B3249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49D555B2" w14:textId="77777777" w:rsidR="000451DD" w:rsidRDefault="000451DD" w:rsidP="007C7217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73943556" w14:textId="01A9A777" w:rsidR="00AE49CB" w:rsidRPr="00CB0CF8" w:rsidRDefault="002B2FDA" w:rsidP="00AE49CB">
      <w:pPr>
        <w:pStyle w:val="NormaleWeb"/>
        <w:jc w:val="both"/>
        <w:rPr>
          <w:rFonts w:asciiTheme="minorHAnsi" w:hAnsiTheme="minorHAnsi" w:cstheme="minorHAnsi"/>
          <w:sz w:val="20"/>
          <w:szCs w:val="20"/>
        </w:rPr>
      </w:pPr>
      <w:r w:rsidRPr="00CB0CF8">
        <w:rPr>
          <w:rFonts w:asciiTheme="minorHAnsi" w:hAnsiTheme="minorHAnsi" w:cstheme="minorHAnsi"/>
          <w:sz w:val="20"/>
          <w:szCs w:val="20"/>
        </w:rPr>
        <w:lastRenderedPageBreak/>
        <w:t>Il sottoscritto/la sottoscritta, c</w:t>
      </w:r>
      <w:r w:rsidR="00F333E1" w:rsidRPr="00CB0CF8">
        <w:rPr>
          <w:rFonts w:asciiTheme="minorHAnsi" w:hAnsiTheme="minorHAnsi" w:cstheme="minorHAnsi"/>
          <w:sz w:val="20"/>
          <w:szCs w:val="20"/>
        </w:rPr>
        <w:t xml:space="preserve">onsapevole delle sanzioni penali applicabili in caso di dichiarazioni mendaci e non veritiere che sono previste dagli articoli 75 e 76 del D.P.R 28/12/2000 n. 445 e per gli effetti dell’art. 47 del citato D.P.R. 445/2000, </w:t>
      </w:r>
      <w:r w:rsidRPr="00CB0CF8">
        <w:rPr>
          <w:rFonts w:asciiTheme="minorHAnsi" w:hAnsiTheme="minorHAnsi" w:cstheme="minorHAnsi"/>
          <w:sz w:val="20"/>
          <w:szCs w:val="20"/>
        </w:rPr>
        <w:t>s</w:t>
      </w:r>
      <w:r w:rsidR="00F333E1" w:rsidRPr="00CB0CF8">
        <w:rPr>
          <w:rFonts w:asciiTheme="minorHAnsi" w:hAnsiTheme="minorHAnsi" w:cstheme="minorHAnsi"/>
          <w:sz w:val="20"/>
          <w:szCs w:val="20"/>
        </w:rPr>
        <w:t>otto la propria personale responsabilità</w:t>
      </w:r>
    </w:p>
    <w:p w14:paraId="255563EE" w14:textId="61617A0D" w:rsidR="004B3249" w:rsidRPr="008C721E" w:rsidRDefault="00085DA2" w:rsidP="00AE49CB">
      <w:pPr>
        <w:pStyle w:val="NormaleWeb"/>
        <w:jc w:val="center"/>
        <w:rPr>
          <w:rFonts w:ascii="Calibri" w:hAnsi="Calibri" w:cs="Arial"/>
          <w:b/>
          <w:sz w:val="20"/>
          <w:szCs w:val="20"/>
        </w:rPr>
      </w:pPr>
      <w:r w:rsidRPr="008C721E">
        <w:rPr>
          <w:rFonts w:ascii="Calibri" w:hAnsi="Calibri" w:cs="Arial"/>
          <w:b/>
          <w:sz w:val="20"/>
          <w:szCs w:val="20"/>
        </w:rPr>
        <w:t>DICHIARA</w:t>
      </w:r>
    </w:p>
    <w:p w14:paraId="695626C4" w14:textId="16FD2F7A" w:rsidR="00085DA2" w:rsidRDefault="00085DA2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-di aver conseguito il </w:t>
      </w:r>
      <w:r w:rsidRPr="00F93785">
        <w:rPr>
          <w:rFonts w:ascii="Calibri" w:hAnsi="Calibri" w:cs="Arial"/>
          <w:b/>
          <w:sz w:val="20"/>
          <w:szCs w:val="20"/>
        </w:rPr>
        <w:t xml:space="preserve">diploma </w:t>
      </w:r>
      <w:r w:rsidR="00776707" w:rsidRPr="00F93785">
        <w:rPr>
          <w:rFonts w:ascii="Calibri" w:hAnsi="Calibri" w:cs="Arial"/>
          <w:b/>
          <w:sz w:val="20"/>
          <w:szCs w:val="20"/>
        </w:rPr>
        <w:t>di maturità</w:t>
      </w:r>
      <w:r w:rsidR="00776707">
        <w:rPr>
          <w:rFonts w:ascii="Calibri" w:hAnsi="Calibri" w:cs="Arial"/>
          <w:bCs/>
          <w:sz w:val="20"/>
          <w:szCs w:val="20"/>
        </w:rPr>
        <w:t xml:space="preserve"> </w:t>
      </w:r>
      <w:r w:rsidR="00106181">
        <w:rPr>
          <w:rFonts w:ascii="Calibri" w:hAnsi="Calibri" w:cs="Arial"/>
          <w:bCs/>
          <w:sz w:val="20"/>
          <w:szCs w:val="20"/>
        </w:rPr>
        <w:t xml:space="preserve">nell’a.s. 2023-2024 </w:t>
      </w:r>
      <w:r w:rsidR="009F6E24">
        <w:rPr>
          <w:rFonts w:ascii="Calibri" w:hAnsi="Calibri" w:cs="Arial"/>
          <w:bCs/>
          <w:sz w:val="20"/>
          <w:szCs w:val="20"/>
        </w:rPr>
        <w:t xml:space="preserve">con la valutazione di: </w:t>
      </w:r>
      <w:r w:rsidR="00B732AD">
        <w:rPr>
          <w:rFonts w:ascii="Calibri" w:hAnsi="Calibri" w:cs="Arial"/>
          <w:bCs/>
          <w:sz w:val="20"/>
          <w:szCs w:val="20"/>
        </w:rPr>
        <w:t xml:space="preserve">                                        </w:t>
      </w:r>
    </w:p>
    <w:p w14:paraId="79E4AF0F" w14:textId="1A544A4F" w:rsidR="00B732AD" w:rsidRDefault="00B732AD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nel seguente settore: </w:t>
      </w:r>
    </w:p>
    <w:p w14:paraId="1D3B53E4" w14:textId="77777777" w:rsidR="00507975" w:rsidRDefault="00507975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4FF62D4D" w14:textId="64E393A3" w:rsidR="00480EF8" w:rsidRDefault="00480EF8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-di aver riportato nello scrutinio finale dell’a.s. 2023-2024 la seguente valutazione in condotta: </w:t>
      </w:r>
    </w:p>
    <w:p w14:paraId="26106B51" w14:textId="32CE4F26" w:rsidR="0022051D" w:rsidRDefault="0022051D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-di avere un livello di inglese </w:t>
      </w:r>
      <w:r w:rsidR="007420ED">
        <w:rPr>
          <w:rFonts w:ascii="Calibri" w:hAnsi="Calibri" w:cs="Arial"/>
          <w:bCs/>
          <w:sz w:val="20"/>
          <w:szCs w:val="20"/>
        </w:rPr>
        <w:t xml:space="preserve">almeno pari al </w:t>
      </w:r>
      <w:r w:rsidR="007F4A3A">
        <w:rPr>
          <w:rFonts w:ascii="Calibri" w:hAnsi="Calibri" w:cs="Arial"/>
          <w:bCs/>
          <w:sz w:val="20"/>
          <w:szCs w:val="20"/>
        </w:rPr>
        <w:t>B1, come dichiarato nel curriculum</w:t>
      </w:r>
    </w:p>
    <w:p w14:paraId="4F230037" w14:textId="3894AC80" w:rsidR="00D253A4" w:rsidRDefault="009F6E24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-</w:t>
      </w:r>
      <w:r w:rsidR="00AC27DA">
        <w:rPr>
          <w:rFonts w:ascii="Calibri" w:hAnsi="Calibri" w:cs="Arial"/>
          <w:bCs/>
          <w:sz w:val="20"/>
          <w:szCs w:val="20"/>
        </w:rPr>
        <w:t xml:space="preserve">di avere conseguito la </w:t>
      </w:r>
      <w:r w:rsidR="00AC27DA" w:rsidRPr="0027385C">
        <w:rPr>
          <w:rFonts w:ascii="Calibri" w:hAnsi="Calibri" w:cs="Arial"/>
          <w:bCs/>
          <w:sz w:val="20"/>
          <w:szCs w:val="20"/>
        </w:rPr>
        <w:t>certificazione linguistica</w:t>
      </w:r>
      <w:r w:rsidR="003C2523" w:rsidRPr="0027385C">
        <w:rPr>
          <w:rFonts w:ascii="Calibri" w:hAnsi="Calibri" w:cs="Arial"/>
          <w:bCs/>
          <w:sz w:val="20"/>
          <w:szCs w:val="20"/>
        </w:rPr>
        <w:t xml:space="preserve"> </w:t>
      </w:r>
      <w:r w:rsidR="00192123" w:rsidRPr="0027385C">
        <w:rPr>
          <w:rFonts w:ascii="Calibri" w:hAnsi="Calibri" w:cs="Arial"/>
          <w:bCs/>
          <w:sz w:val="20"/>
          <w:szCs w:val="20"/>
        </w:rPr>
        <w:t>in</w:t>
      </w:r>
      <w:r w:rsidR="00F93785" w:rsidRPr="0027385C">
        <w:rPr>
          <w:rFonts w:ascii="Calibri" w:hAnsi="Calibri" w:cs="Arial"/>
          <w:bCs/>
          <w:sz w:val="20"/>
          <w:szCs w:val="20"/>
        </w:rPr>
        <w:t xml:space="preserve"> </w:t>
      </w:r>
      <w:r w:rsidR="003C2523" w:rsidRPr="0027385C">
        <w:rPr>
          <w:rFonts w:ascii="Calibri" w:hAnsi="Calibri" w:cs="Arial"/>
          <w:bCs/>
          <w:sz w:val="20"/>
          <w:szCs w:val="20"/>
        </w:rPr>
        <w:t>INGLESE</w:t>
      </w:r>
      <w:r w:rsidR="003C2523">
        <w:rPr>
          <w:rFonts w:ascii="Calibri" w:hAnsi="Calibri" w:cs="Arial"/>
          <w:bCs/>
          <w:sz w:val="20"/>
          <w:szCs w:val="20"/>
        </w:rPr>
        <w:t xml:space="preserve"> </w:t>
      </w:r>
      <w:r w:rsidR="00AE49CB">
        <w:rPr>
          <w:rFonts w:ascii="Calibri" w:hAnsi="Calibri" w:cs="Arial"/>
          <w:bCs/>
          <w:sz w:val="20"/>
          <w:szCs w:val="20"/>
        </w:rPr>
        <w:t>(livell</w:t>
      </w:r>
      <w:r w:rsidR="00192123">
        <w:rPr>
          <w:rFonts w:ascii="Calibri" w:hAnsi="Calibri" w:cs="Arial"/>
          <w:bCs/>
          <w:sz w:val="20"/>
          <w:szCs w:val="20"/>
        </w:rPr>
        <w:t>o:___________</w:t>
      </w:r>
      <w:r w:rsidR="004E25A9">
        <w:rPr>
          <w:rFonts w:ascii="Calibri" w:hAnsi="Calibri" w:cs="Arial"/>
          <w:bCs/>
          <w:sz w:val="20"/>
          <w:szCs w:val="20"/>
        </w:rPr>
        <w:t>)</w:t>
      </w:r>
      <w:r w:rsidR="003C2523">
        <w:rPr>
          <w:rFonts w:ascii="Calibri" w:hAnsi="Calibri" w:cs="Arial"/>
          <w:bCs/>
          <w:sz w:val="20"/>
          <w:szCs w:val="20"/>
        </w:rPr>
        <w:t xml:space="preserve"> in data___________________________presso_________________________________________________</w:t>
      </w:r>
      <w:r w:rsidR="00D253A4">
        <w:rPr>
          <w:rFonts w:ascii="Calibri" w:hAnsi="Calibri" w:cs="Arial"/>
          <w:bCs/>
          <w:sz w:val="20"/>
          <w:szCs w:val="20"/>
        </w:rPr>
        <w:t>_____</w:t>
      </w:r>
      <w:r w:rsidR="00B06E6F">
        <w:rPr>
          <w:rFonts w:ascii="Calibri" w:hAnsi="Calibri" w:cs="Arial"/>
          <w:bCs/>
          <w:sz w:val="20"/>
          <w:szCs w:val="20"/>
        </w:rPr>
        <w:t>_____</w:t>
      </w:r>
    </w:p>
    <w:p w14:paraId="0637697A" w14:textId="6CB0EAE5" w:rsidR="00B06E6F" w:rsidRDefault="00B06E6F" w:rsidP="007F4A3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39B8CFF2" w14:textId="2D084ED8" w:rsidR="003D19C6" w:rsidRPr="00481D2E" w:rsidRDefault="003D19C6" w:rsidP="003D19C6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0"/>
          <w:szCs w:val="20"/>
        </w:rPr>
        <w:t>-</w:t>
      </w:r>
      <w:r w:rsidRPr="003D19C6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che </w:t>
      </w:r>
      <w:r w:rsidRPr="00481D2E">
        <w:rPr>
          <w:rFonts w:ascii="Calibri" w:hAnsi="Calibri" w:cs="Arial"/>
          <w:bCs/>
          <w:sz w:val="22"/>
          <w:szCs w:val="22"/>
        </w:rPr>
        <w:t xml:space="preserve">nel proprio curriculum di studi sono comprese le seguenti lingue comunitarie (oltre l’inglese): </w:t>
      </w:r>
    </w:p>
    <w:p w14:paraId="020E36FB" w14:textId="77777777" w:rsidR="003D19C6" w:rsidRPr="00481D2E" w:rsidRDefault="003D19C6" w:rsidP="003D19C6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</w:p>
    <w:p w14:paraId="765FFA45" w14:textId="77777777" w:rsidR="003D19C6" w:rsidRPr="00481D2E" w:rsidRDefault="003D19C6" w:rsidP="003D19C6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A44F9" wp14:editId="5514D7A0">
                <wp:simplePos x="0" y="0"/>
                <wp:positionH relativeFrom="column">
                  <wp:posOffset>636270</wp:posOffset>
                </wp:positionH>
                <wp:positionV relativeFrom="paragraph">
                  <wp:posOffset>47625</wp:posOffset>
                </wp:positionV>
                <wp:extent cx="182880" cy="175260"/>
                <wp:effectExtent l="0" t="0" r="2667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210A9" w14:textId="77777777" w:rsidR="003D19C6" w:rsidRDefault="003D19C6" w:rsidP="003D19C6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A44F9" id="Rettangolo 13" o:spid="_x0000_s1026" style="position:absolute;left:0;text-align:left;margin-left:50.1pt;margin-top:3.75pt;width:14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" filled="f" strokecolor="windowText" strokeweight="1pt">
                <v:textbox>
                  <w:txbxContent>
                    <w:p w14:paraId="1F6210A9" w14:textId="77777777" w:rsidR="003D19C6" w:rsidRDefault="003D19C6" w:rsidP="003D19C6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81D2E">
        <w:rPr>
          <w:rFonts w:ascii="Calibri" w:hAnsi="Calibri" w:cs="Arial"/>
          <w:bCs/>
          <w:sz w:val="22"/>
          <w:szCs w:val="22"/>
        </w:rPr>
        <w:t xml:space="preserve">-francese </w:t>
      </w:r>
    </w:p>
    <w:p w14:paraId="5B112706" w14:textId="77777777" w:rsidR="003D19C6" w:rsidRPr="00481D2E" w:rsidRDefault="003D19C6" w:rsidP="003D19C6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Cs/>
          <w:sz w:val="22"/>
          <w:szCs w:val="22"/>
        </w:rPr>
        <w:t xml:space="preserve"> </w:t>
      </w:r>
    </w:p>
    <w:p w14:paraId="3C12E89F" w14:textId="77777777" w:rsidR="003D19C6" w:rsidRPr="00481D2E" w:rsidRDefault="003D19C6" w:rsidP="003D19C6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106CB" wp14:editId="0B8E6248">
                <wp:simplePos x="0" y="0"/>
                <wp:positionH relativeFrom="column">
                  <wp:posOffset>628650</wp:posOffset>
                </wp:positionH>
                <wp:positionV relativeFrom="paragraph">
                  <wp:posOffset>37465</wp:posOffset>
                </wp:positionV>
                <wp:extent cx="190500" cy="182880"/>
                <wp:effectExtent l="0" t="0" r="19050" b="2667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DA2B0" w14:textId="77777777" w:rsidR="003D19C6" w:rsidRDefault="003D19C6" w:rsidP="003D19C6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06CB" id="Rettangolo 16" o:spid="_x0000_s1027" style="position:absolute;left:0;text-align:left;margin-left:49.5pt;margin-top:2.95pt;width: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" filled="f" strokecolor="windowText" strokeweight="1pt">
                <v:textbox>
                  <w:txbxContent>
                    <w:p w14:paraId="1B8DA2B0" w14:textId="77777777" w:rsidR="003D19C6" w:rsidRDefault="003D19C6" w:rsidP="003D19C6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81D2E">
        <w:rPr>
          <w:rFonts w:ascii="Calibri" w:hAnsi="Calibri" w:cs="Arial"/>
          <w:bCs/>
          <w:sz w:val="22"/>
          <w:szCs w:val="22"/>
        </w:rPr>
        <w:t>-spagnolo</w:t>
      </w:r>
    </w:p>
    <w:p w14:paraId="3C72F4A1" w14:textId="77777777" w:rsidR="003D19C6" w:rsidRPr="00481D2E" w:rsidRDefault="003D19C6" w:rsidP="003D19C6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</w:p>
    <w:p w14:paraId="211F884D" w14:textId="77777777" w:rsidR="003D19C6" w:rsidRPr="00481D2E" w:rsidRDefault="003D19C6" w:rsidP="003D19C6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2"/>
          <w:szCs w:val="22"/>
        </w:rPr>
      </w:pPr>
      <w:r w:rsidRPr="00481D2E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D1109" wp14:editId="3D637EE8">
                <wp:simplePos x="0" y="0"/>
                <wp:positionH relativeFrom="column">
                  <wp:posOffset>621030</wp:posOffset>
                </wp:positionH>
                <wp:positionV relativeFrom="paragraph">
                  <wp:posOffset>42545</wp:posOffset>
                </wp:positionV>
                <wp:extent cx="190500" cy="167640"/>
                <wp:effectExtent l="0" t="0" r="19050" b="2286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94DC1" w14:textId="77777777" w:rsidR="003D19C6" w:rsidRDefault="003D19C6" w:rsidP="003D19C6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1109" id="Rettangolo 17" o:spid="_x0000_s1028" style="position:absolute;left:0;text-align:left;margin-left:48.9pt;margin-top:3.35pt;width:15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" filled="f" strokecolor="windowText" strokeweight="1pt">
                <v:textbox>
                  <w:txbxContent>
                    <w:p w14:paraId="58A94DC1" w14:textId="77777777" w:rsidR="003D19C6" w:rsidRDefault="003D19C6" w:rsidP="003D19C6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81D2E">
        <w:rPr>
          <w:rFonts w:ascii="Calibri" w:hAnsi="Calibri" w:cs="Arial"/>
          <w:bCs/>
          <w:sz w:val="22"/>
          <w:szCs w:val="22"/>
        </w:rPr>
        <w:t xml:space="preserve">-tedesco                                    </w:t>
      </w:r>
    </w:p>
    <w:p w14:paraId="0B5ED049" w14:textId="51BCB435" w:rsidR="00FA346F" w:rsidRDefault="00FA346F" w:rsidP="007F4A3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6DD65E40" w14:textId="3F082FF7" w:rsidR="00D85D66" w:rsidRPr="00D85D66" w:rsidRDefault="00D85D66" w:rsidP="005B4810">
      <w:pPr>
        <w:spacing w:line="288" w:lineRule="auto"/>
        <w:ind w:right="-7"/>
        <w:jc w:val="center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b/>
          <w:bCs/>
          <w:sz w:val="20"/>
          <w:szCs w:val="20"/>
        </w:rPr>
        <w:t>DICHIARA</w:t>
      </w:r>
      <w:r w:rsidR="005B4810">
        <w:rPr>
          <w:rFonts w:ascii="Calibri" w:hAnsi="Calibri" w:cs="Arial"/>
          <w:b/>
          <w:bCs/>
          <w:sz w:val="20"/>
          <w:szCs w:val="20"/>
        </w:rPr>
        <w:t xml:space="preserve"> INOLTRE</w:t>
      </w:r>
    </w:p>
    <w:p w14:paraId="53EAAACB" w14:textId="77777777" w:rsidR="00D85D66" w:rsidRPr="00D85D66" w:rsidRDefault="00D85D66" w:rsidP="00D85D66">
      <w:pPr>
        <w:spacing w:line="288" w:lineRule="auto"/>
        <w:ind w:right="-7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CA71D29" w14:textId="217AF8E1" w:rsidR="00D85D66" w:rsidRPr="005B4810" w:rsidRDefault="00FA1CFA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i</w:t>
      </w:r>
      <w:r w:rsidR="00D85D66" w:rsidRPr="005B4810">
        <w:rPr>
          <w:rFonts w:ascii="Calibri" w:hAnsi="Calibri" w:cs="Arial"/>
          <w:b/>
          <w:sz w:val="20"/>
          <w:szCs w:val="20"/>
        </w:rPr>
        <w:t xml:space="preserve"> accettare integralmente tutte le condizioni e obblighi previsti</w:t>
      </w:r>
      <w:r w:rsidR="00014B83">
        <w:rPr>
          <w:rFonts w:ascii="Calibri" w:hAnsi="Calibri" w:cs="Arial"/>
          <w:b/>
          <w:sz w:val="20"/>
          <w:szCs w:val="20"/>
        </w:rPr>
        <w:t xml:space="preserve"> per lo </w:t>
      </w:r>
      <w:r w:rsidR="00D85D66" w:rsidRPr="005B4810">
        <w:rPr>
          <w:rFonts w:ascii="Calibri" w:hAnsi="Calibri" w:cs="Arial"/>
          <w:b/>
          <w:sz w:val="20"/>
          <w:szCs w:val="20"/>
        </w:rPr>
        <w:t>svolgimento della mobilità</w:t>
      </w:r>
      <w:r>
        <w:rPr>
          <w:rFonts w:ascii="Calibri" w:hAnsi="Calibri" w:cs="Arial"/>
          <w:b/>
          <w:sz w:val="20"/>
          <w:szCs w:val="20"/>
        </w:rPr>
        <w:t xml:space="preserve">; </w:t>
      </w:r>
    </w:p>
    <w:p w14:paraId="6216B1EB" w14:textId="4659CBE0" w:rsidR="00D85D66" w:rsidRPr="005B4810" w:rsidRDefault="00FA1CFA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</w:t>
      </w:r>
      <w:r w:rsidR="00D85D66" w:rsidRPr="005B4810">
        <w:rPr>
          <w:rFonts w:ascii="Calibri" w:hAnsi="Calibri" w:cs="Arial"/>
          <w:b/>
          <w:sz w:val="20"/>
          <w:szCs w:val="20"/>
        </w:rPr>
        <w:t>i non essere iscritto all’Università</w:t>
      </w:r>
      <w:r>
        <w:rPr>
          <w:rFonts w:ascii="Calibri" w:hAnsi="Calibri" w:cs="Arial"/>
          <w:b/>
          <w:sz w:val="20"/>
          <w:szCs w:val="20"/>
        </w:rPr>
        <w:t xml:space="preserve">; </w:t>
      </w:r>
    </w:p>
    <w:p w14:paraId="1BB46050" w14:textId="2F0EB104" w:rsidR="00D85D66" w:rsidRPr="005B4810" w:rsidRDefault="00FA1CFA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</w:t>
      </w:r>
      <w:r w:rsidR="00D85D66" w:rsidRPr="005B4810">
        <w:rPr>
          <w:rFonts w:ascii="Calibri" w:hAnsi="Calibri" w:cs="Arial"/>
          <w:b/>
          <w:sz w:val="20"/>
          <w:szCs w:val="20"/>
        </w:rPr>
        <w:t>he quanto riportato nella presente domanda sottoscritta dal richiedente risponde a verità</w:t>
      </w:r>
      <w:r>
        <w:rPr>
          <w:rFonts w:ascii="Calibri" w:hAnsi="Calibri" w:cs="Arial"/>
          <w:b/>
          <w:sz w:val="20"/>
          <w:szCs w:val="20"/>
        </w:rPr>
        <w:t xml:space="preserve">; </w:t>
      </w:r>
    </w:p>
    <w:p w14:paraId="71DF8BAA" w14:textId="31C72602" w:rsidR="00D85D66" w:rsidRDefault="00FA1CFA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</w:t>
      </w:r>
      <w:r w:rsidR="00D85D66" w:rsidRPr="005B4810">
        <w:rPr>
          <w:rFonts w:ascii="Calibri" w:hAnsi="Calibri" w:cs="Arial"/>
          <w:b/>
          <w:sz w:val="20"/>
          <w:szCs w:val="20"/>
        </w:rPr>
        <w:t>i aver compilato tutti i documenti esclusivamente al computer</w:t>
      </w:r>
      <w:r w:rsidR="00C05677">
        <w:rPr>
          <w:rFonts w:ascii="Calibri" w:hAnsi="Calibri" w:cs="Arial"/>
          <w:b/>
          <w:sz w:val="20"/>
          <w:szCs w:val="20"/>
        </w:rPr>
        <w:t xml:space="preserve">; </w:t>
      </w:r>
    </w:p>
    <w:p w14:paraId="53CA74B8" w14:textId="77777777" w:rsidR="00C05677" w:rsidRPr="004E0165" w:rsidRDefault="00C05677" w:rsidP="00C05677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 w:rsidRPr="004E0165">
        <w:rPr>
          <w:rFonts w:ascii="Calibri" w:hAnsi="Calibri" w:cs="Arial"/>
          <w:b/>
          <w:sz w:val="20"/>
          <w:szCs w:val="20"/>
        </w:rPr>
        <w:t xml:space="preserve">di aver prodotto Certificazione ISEE (OPZIONALE). </w:t>
      </w:r>
    </w:p>
    <w:p w14:paraId="27FDF836" w14:textId="77777777" w:rsidR="00D85D66" w:rsidRPr="00D85D66" w:rsidRDefault="00D85D66" w:rsidP="00D85D66">
      <w:pPr>
        <w:spacing w:line="288" w:lineRule="auto"/>
        <w:ind w:right="-7"/>
        <w:jc w:val="both"/>
        <w:rPr>
          <w:rFonts w:ascii="Calibri" w:hAnsi="Calibri" w:cs="Arial"/>
          <w:sz w:val="20"/>
          <w:szCs w:val="20"/>
        </w:rPr>
      </w:pPr>
    </w:p>
    <w:p w14:paraId="55280868" w14:textId="77777777" w:rsidR="00D85D66" w:rsidRPr="00D85D66" w:rsidRDefault="00D85D66" w:rsidP="00D85D66">
      <w:pPr>
        <w:spacing w:line="288" w:lineRule="auto"/>
        <w:ind w:right="-7" w:hanging="283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0B09045" w14:textId="6DD35DD8" w:rsidR="00D85D66" w:rsidRDefault="00D85D66" w:rsidP="0051298F">
      <w:pPr>
        <w:numPr>
          <w:ilvl w:val="0"/>
          <w:numId w:val="13"/>
        </w:numPr>
        <w:tabs>
          <w:tab w:val="left" w:pos="426"/>
        </w:tabs>
        <w:spacing w:after="200" w:line="288" w:lineRule="auto"/>
        <w:ind w:left="426" w:right="-7" w:hanging="425"/>
        <w:jc w:val="both"/>
        <w:rPr>
          <w:rFonts w:ascii="Calibri" w:hAnsi="Calibri" w:cs="Arial"/>
          <w:sz w:val="20"/>
          <w:szCs w:val="20"/>
        </w:rPr>
      </w:pPr>
      <w:r w:rsidRPr="00573B25">
        <w:rPr>
          <w:rFonts w:ascii="Calibri" w:hAnsi="Calibri" w:cs="Arial"/>
          <w:b/>
          <w:bCs/>
          <w:sz w:val="20"/>
          <w:szCs w:val="20"/>
        </w:rPr>
        <w:t>Autorizza</w:t>
      </w:r>
      <w:r w:rsidRPr="00573B25">
        <w:rPr>
          <w:rFonts w:ascii="Calibri" w:hAnsi="Calibri" w:cs="Arial"/>
          <w:sz w:val="20"/>
          <w:szCs w:val="20"/>
        </w:rPr>
        <w:t xml:space="preserve"> </w:t>
      </w:r>
      <w:r w:rsidR="009A2230">
        <w:rPr>
          <w:rFonts w:ascii="Calibri" w:hAnsi="Calibri" w:cs="Arial"/>
          <w:sz w:val="20"/>
          <w:szCs w:val="20"/>
        </w:rPr>
        <w:t xml:space="preserve">l’Istituto Scolastico </w:t>
      </w:r>
      <w:r w:rsidR="00D03659" w:rsidRPr="00573B25">
        <w:rPr>
          <w:rFonts w:ascii="Calibri" w:hAnsi="Calibri" w:cs="Arial"/>
          <w:sz w:val="20"/>
          <w:szCs w:val="20"/>
        </w:rPr>
        <w:t xml:space="preserve">e USR Toscana, in qualità di coordinatore del Consorzio, al trattamento dei dati </w:t>
      </w:r>
      <w:r w:rsidR="00573B25" w:rsidRPr="00573B25">
        <w:rPr>
          <w:rFonts w:ascii="Calibri" w:hAnsi="Calibri" w:cs="Arial"/>
          <w:sz w:val="20"/>
          <w:szCs w:val="20"/>
        </w:rPr>
        <w:t xml:space="preserve">personali ai sensi del </w:t>
      </w:r>
      <w:r w:rsidR="00B378D4" w:rsidRPr="00573B25">
        <w:rPr>
          <w:rFonts w:ascii="Calibri" w:hAnsi="Calibri" w:cs="Arial"/>
          <w:sz w:val="20"/>
          <w:szCs w:val="20"/>
        </w:rPr>
        <w:t>Regolamento UE n. 2016/679 e del decreto legislativo 30 giugno 2003, n. 196, come modificato dal decreto legislativo 10 agosto 2018, n. 101</w:t>
      </w:r>
      <w:r w:rsidR="00E549A2">
        <w:rPr>
          <w:rFonts w:ascii="Calibri" w:hAnsi="Calibri" w:cs="Arial"/>
          <w:sz w:val="20"/>
          <w:szCs w:val="20"/>
        </w:rPr>
        <w:t>,</w:t>
      </w:r>
      <w:r w:rsidR="0051298F">
        <w:rPr>
          <w:rFonts w:ascii="Calibri" w:hAnsi="Calibri" w:cs="Arial"/>
          <w:sz w:val="20"/>
          <w:szCs w:val="20"/>
        </w:rPr>
        <w:t xml:space="preserve"> ai fini della selezione e </w:t>
      </w:r>
      <w:r w:rsidR="00E82BCE">
        <w:rPr>
          <w:rFonts w:ascii="Calibri" w:hAnsi="Calibri" w:cs="Arial"/>
          <w:sz w:val="20"/>
          <w:szCs w:val="20"/>
        </w:rPr>
        <w:t xml:space="preserve">per la </w:t>
      </w:r>
      <w:r w:rsidR="0051298F">
        <w:rPr>
          <w:rFonts w:ascii="Calibri" w:hAnsi="Calibri" w:cs="Arial"/>
          <w:sz w:val="20"/>
          <w:szCs w:val="20"/>
        </w:rPr>
        <w:t xml:space="preserve">realizzazione della mobilità Erasmus+, di cui all’avviso pubblico. </w:t>
      </w:r>
    </w:p>
    <w:p w14:paraId="155C6AD9" w14:textId="77777777" w:rsidR="0051298F" w:rsidRDefault="0051298F" w:rsidP="0051298F">
      <w:pPr>
        <w:tabs>
          <w:tab w:val="left" w:pos="426"/>
        </w:tabs>
        <w:spacing w:after="200" w:line="288" w:lineRule="auto"/>
        <w:ind w:left="426" w:right="-7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462932EC" w14:textId="3BCA3A83" w:rsidR="00D85D66" w:rsidRPr="008E4513" w:rsidRDefault="00D85D66" w:rsidP="008E4513">
      <w:pPr>
        <w:tabs>
          <w:tab w:val="right" w:leader="underscore" w:pos="2835"/>
          <w:tab w:val="left" w:pos="2977"/>
          <w:tab w:val="right" w:leader="underscore" w:pos="5103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  <w:r w:rsidRPr="00775545">
        <w:rPr>
          <w:rFonts w:ascii="Calibri" w:hAnsi="Calibri" w:cs="Arial"/>
          <w:b/>
          <w:bCs/>
          <w:sz w:val="20"/>
          <w:szCs w:val="20"/>
        </w:rPr>
        <w:t>Luo</w:t>
      </w:r>
      <w:r w:rsidR="008E4513" w:rsidRPr="00775545">
        <w:rPr>
          <w:rFonts w:ascii="Calibri" w:hAnsi="Calibri" w:cs="Arial"/>
          <w:b/>
          <w:bCs/>
          <w:sz w:val="20"/>
          <w:szCs w:val="20"/>
        </w:rPr>
        <w:t>go</w:t>
      </w:r>
      <w:r w:rsidR="008E4513">
        <w:rPr>
          <w:rFonts w:ascii="Calibri" w:hAnsi="Calibri" w:cs="Arial"/>
          <w:sz w:val="20"/>
          <w:szCs w:val="20"/>
        </w:rPr>
        <w:t xml:space="preserve"> </w:t>
      </w:r>
      <w:r w:rsidR="008E4513">
        <w:rPr>
          <w:rFonts w:ascii="Calibri" w:hAnsi="Calibri" w:cs="Arial"/>
          <w:sz w:val="20"/>
          <w:szCs w:val="20"/>
        </w:rPr>
        <w:tab/>
      </w:r>
      <w:r w:rsidR="008E4513">
        <w:rPr>
          <w:rFonts w:ascii="Calibri" w:hAnsi="Calibri" w:cs="Arial"/>
          <w:sz w:val="20"/>
          <w:szCs w:val="20"/>
        </w:rPr>
        <w:tab/>
      </w:r>
      <w:r w:rsidRPr="00775545">
        <w:rPr>
          <w:rFonts w:ascii="Calibri" w:hAnsi="Calibri" w:cs="Arial"/>
          <w:b/>
          <w:bCs/>
          <w:sz w:val="20"/>
          <w:szCs w:val="20"/>
        </w:rPr>
        <w:t>Data</w:t>
      </w:r>
      <w:r w:rsidR="008E4513">
        <w:rPr>
          <w:rFonts w:ascii="Calibri" w:hAnsi="Calibri" w:cs="Arial"/>
          <w:sz w:val="20"/>
          <w:szCs w:val="20"/>
        </w:rPr>
        <w:t xml:space="preserve"> </w:t>
      </w:r>
      <w:r w:rsidR="008E4513">
        <w:rPr>
          <w:rFonts w:ascii="Calibri" w:hAnsi="Calibri" w:cs="Arial"/>
          <w:sz w:val="20"/>
          <w:szCs w:val="20"/>
        </w:rPr>
        <w:tab/>
      </w:r>
    </w:p>
    <w:p w14:paraId="35936386" w14:textId="23506167" w:rsidR="00D85D66" w:rsidRPr="008E4513" w:rsidRDefault="00D85D66" w:rsidP="008E4513">
      <w:pPr>
        <w:tabs>
          <w:tab w:val="right" w:pos="2835"/>
          <w:tab w:val="left" w:pos="2977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</w:p>
    <w:p w14:paraId="5DB562E4" w14:textId="77777777" w:rsidR="005B4810" w:rsidRPr="008E4513" w:rsidRDefault="005B4810" w:rsidP="008E4513">
      <w:pPr>
        <w:tabs>
          <w:tab w:val="right" w:pos="2835"/>
          <w:tab w:val="left" w:pos="2977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</w:p>
    <w:p w14:paraId="725DD2B5" w14:textId="7295509B" w:rsidR="00D85D66" w:rsidRPr="00775545" w:rsidRDefault="00D85D66" w:rsidP="008E4513">
      <w:pPr>
        <w:tabs>
          <w:tab w:val="right" w:pos="3969"/>
        </w:tabs>
        <w:spacing w:line="288" w:lineRule="auto"/>
        <w:ind w:right="-7"/>
        <w:rPr>
          <w:rFonts w:ascii="Calibri" w:hAnsi="Calibri" w:cs="Arial"/>
          <w:b/>
          <w:bCs/>
          <w:sz w:val="20"/>
          <w:szCs w:val="20"/>
          <w:u w:val="single"/>
        </w:rPr>
      </w:pPr>
      <w:r w:rsidRPr="00775545">
        <w:rPr>
          <w:rFonts w:ascii="Calibri" w:hAnsi="Calibri" w:cs="Arial"/>
          <w:b/>
          <w:bCs/>
          <w:sz w:val="20"/>
          <w:szCs w:val="20"/>
        </w:rPr>
        <w:t>Firma</w:t>
      </w:r>
      <w:r w:rsidR="008E4513" w:rsidRPr="0077554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8E4513" w:rsidRPr="00775545"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14:paraId="2C82D4B7" w14:textId="77777777" w:rsidR="00FB55B2" w:rsidRPr="008E4513" w:rsidRDefault="00FB55B2" w:rsidP="00D85D66">
      <w:pPr>
        <w:ind w:right="-7"/>
        <w:rPr>
          <w:b/>
          <w:bCs/>
          <w:sz w:val="20"/>
          <w:szCs w:val="20"/>
        </w:rPr>
      </w:pPr>
    </w:p>
    <w:sectPr w:rsidR="00FB55B2" w:rsidRPr="008E4513" w:rsidSect="00D93B42">
      <w:headerReference w:type="default" r:id="rId10"/>
      <w:footerReference w:type="default" r:id="rId11"/>
      <w:type w:val="continuous"/>
      <w:pgSz w:w="11900" w:h="16820"/>
      <w:pgMar w:top="2072" w:right="1134" w:bottom="1849" w:left="1134" w:header="24" w:footer="3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53309" w14:textId="77777777" w:rsidR="005B6950" w:rsidRDefault="005B6950" w:rsidP="00FE7A20">
      <w:r>
        <w:separator/>
      </w:r>
    </w:p>
  </w:endnote>
  <w:endnote w:type="continuationSeparator" w:id="0">
    <w:p w14:paraId="7822B3E7" w14:textId="77777777" w:rsidR="005B6950" w:rsidRDefault="005B6950" w:rsidP="00FE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4E64D" w14:textId="044FC16D" w:rsidR="00777758" w:rsidRPr="000E7429" w:rsidRDefault="00AF7718" w:rsidP="00777758">
    <w:pPr>
      <w:pStyle w:val="Nessunostileparagrafo"/>
      <w:spacing w:line="240" w:lineRule="auto"/>
      <w:rPr>
        <w:rFonts w:asciiTheme="majorHAnsi" w:hAnsiTheme="majorHAnsi" w:cstheme="majorHAnsi"/>
        <w:b/>
        <w:bCs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B5A6641" wp14:editId="02BC239B">
          <wp:simplePos x="0" y="0"/>
          <wp:positionH relativeFrom="column">
            <wp:posOffset>-228883</wp:posOffset>
          </wp:positionH>
          <wp:positionV relativeFrom="paragraph">
            <wp:posOffset>-226118</wp:posOffset>
          </wp:positionV>
          <wp:extent cx="4922982" cy="552684"/>
          <wp:effectExtent l="0" t="0" r="0" b="6350"/>
          <wp:wrapNone/>
          <wp:docPr id="2" name="Immagine 2" descr="ZOCCOLO%2002%20SOTTO%20POWER%20GENE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CCOLO%2002%20SOTTO%20POWER%20GENE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982" cy="55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eropagina"/>
        <w:rFonts w:asciiTheme="majorHAnsi" w:hAnsiTheme="majorHAnsi" w:cstheme="majorHAnsi"/>
        <w:color w:val="808080" w:themeColor="background1" w:themeShade="80"/>
        <w:sz w:val="20"/>
        <w:szCs w:val="20"/>
      </w:rPr>
      <w:id w:val="-1907527463"/>
      <w:docPartObj>
        <w:docPartGallery w:val="Page Numbers (Bottom of Page)"/>
        <w:docPartUnique/>
      </w:docPartObj>
    </w:sdtPr>
    <w:sdtContent>
      <w:p w14:paraId="7A441CBE" w14:textId="2158F9FA" w:rsidR="00777758" w:rsidRPr="005F6D05" w:rsidRDefault="00777758" w:rsidP="00777758">
        <w:pPr>
          <w:pStyle w:val="Pidipagina"/>
          <w:framePr w:wrap="none" w:vAnchor="text" w:hAnchor="margin" w:xAlign="center" w:y="142"/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</w:pP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begin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instrText xml:space="preserve"> PAGE </w:instrTex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separate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t>2</w: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C7EFC9C" w14:textId="06AE9CD9" w:rsidR="00777758" w:rsidRPr="000E7429" w:rsidRDefault="00AF7718" w:rsidP="00AF7718">
    <w:pPr>
      <w:pStyle w:val="Nessunostileparagrafo"/>
      <w:tabs>
        <w:tab w:val="center" w:pos="8789"/>
      </w:tabs>
      <w:spacing w:line="240" w:lineRule="auto"/>
      <w:rPr>
        <w:rFonts w:asciiTheme="majorHAnsi" w:hAnsiTheme="majorHAnsi" w:cstheme="majorHAnsi"/>
        <w:sz w:val="18"/>
        <w:szCs w:val="18"/>
        <w:lang w:val="en-US"/>
      </w:rPr>
    </w:pPr>
    <w:r>
      <w:rPr>
        <w:rFonts w:asciiTheme="majorHAnsi" w:hAnsiTheme="majorHAnsi" w:cstheme="majorHAnsi"/>
        <w:sz w:val="18"/>
        <w:szCs w:val="18"/>
        <w:lang w:val="en-US"/>
      </w:rPr>
      <w:tab/>
    </w:r>
  </w:p>
  <w:p w14:paraId="3620B08A" w14:textId="7D4352AC" w:rsidR="00777758" w:rsidRPr="00777758" w:rsidRDefault="00777758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89FE3" w14:textId="73C3D266" w:rsidR="007C7217" w:rsidRPr="000E7429" w:rsidRDefault="007C7217" w:rsidP="00777758">
    <w:pPr>
      <w:pStyle w:val="Nessunostileparagrafo"/>
      <w:spacing w:line="240" w:lineRule="auto"/>
      <w:rPr>
        <w:rFonts w:asciiTheme="majorHAnsi" w:hAnsiTheme="majorHAnsi" w:cstheme="majorHAnsi"/>
        <w:b/>
        <w:bCs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5816CD03" wp14:editId="3A6B9246">
          <wp:simplePos x="0" y="0"/>
          <wp:positionH relativeFrom="column">
            <wp:posOffset>-228883</wp:posOffset>
          </wp:positionH>
          <wp:positionV relativeFrom="paragraph">
            <wp:posOffset>-226118</wp:posOffset>
          </wp:positionV>
          <wp:extent cx="4922982" cy="552684"/>
          <wp:effectExtent l="0" t="0" r="0" b="6350"/>
          <wp:wrapNone/>
          <wp:docPr id="11" name="Immagine 11" descr="ZOCCOLO%2002%20SOTTO%20POWER%20GENE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CCOLO%2002%20SOTTO%20POWER%20GENE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982" cy="55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eropagina"/>
        <w:rFonts w:asciiTheme="majorHAnsi" w:hAnsiTheme="majorHAnsi" w:cstheme="majorHAnsi"/>
        <w:color w:val="808080" w:themeColor="background1" w:themeShade="80"/>
        <w:sz w:val="20"/>
        <w:szCs w:val="20"/>
      </w:rPr>
      <w:id w:val="2098047241"/>
      <w:docPartObj>
        <w:docPartGallery w:val="Page Numbers (Bottom of Page)"/>
        <w:docPartUnique/>
      </w:docPartObj>
    </w:sdtPr>
    <w:sdtContent>
      <w:p w14:paraId="113A74E0" w14:textId="77777777" w:rsidR="007C7217" w:rsidRPr="005F6D05" w:rsidRDefault="007C7217" w:rsidP="00777758">
        <w:pPr>
          <w:pStyle w:val="Pidipagina"/>
          <w:framePr w:wrap="none" w:vAnchor="text" w:hAnchor="margin" w:xAlign="center" w:y="142"/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</w:pP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begin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instrText xml:space="preserve"> PAGE </w:instrTex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separate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t>2</w: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AA26BB4" w14:textId="4BD76278" w:rsidR="007C7217" w:rsidRPr="000E7429" w:rsidRDefault="007C7217" w:rsidP="00AF7718">
    <w:pPr>
      <w:pStyle w:val="Nessunostileparagrafo"/>
      <w:tabs>
        <w:tab w:val="center" w:pos="8789"/>
      </w:tabs>
      <w:spacing w:line="240" w:lineRule="auto"/>
      <w:rPr>
        <w:rFonts w:asciiTheme="majorHAnsi" w:hAnsiTheme="majorHAnsi" w:cstheme="majorHAnsi"/>
        <w:sz w:val="18"/>
        <w:szCs w:val="18"/>
        <w:lang w:val="en-US"/>
      </w:rPr>
    </w:pPr>
    <w:r>
      <w:rPr>
        <w:rFonts w:asciiTheme="majorHAnsi" w:hAnsiTheme="majorHAnsi" w:cstheme="majorHAnsi"/>
        <w:sz w:val="18"/>
        <w:szCs w:val="18"/>
        <w:lang w:val="en-US"/>
      </w:rPr>
      <w:tab/>
    </w:r>
  </w:p>
  <w:p w14:paraId="140A7FF5" w14:textId="77777777" w:rsidR="007C7217" w:rsidRPr="00777758" w:rsidRDefault="007C721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2128A" w14:textId="77777777" w:rsidR="005B6950" w:rsidRDefault="005B6950" w:rsidP="00FE7A20">
      <w:bookmarkStart w:id="0" w:name="_Hlk122272788"/>
      <w:bookmarkEnd w:id="0"/>
      <w:r>
        <w:separator/>
      </w:r>
    </w:p>
  </w:footnote>
  <w:footnote w:type="continuationSeparator" w:id="0">
    <w:p w14:paraId="6F8E6406" w14:textId="77777777" w:rsidR="005B6950" w:rsidRDefault="005B6950" w:rsidP="00FE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AE8FB" w14:textId="3F806E1A" w:rsidR="00054D47" w:rsidRDefault="00054D47">
    <w:pPr>
      <w:pStyle w:val="Intestazione"/>
    </w:pPr>
  </w:p>
  <w:p w14:paraId="4DD87C5A" w14:textId="7E64FBFC" w:rsidR="00054D47" w:rsidRDefault="00054D47" w:rsidP="00FE337D">
    <w:pPr>
      <w:pStyle w:val="Intestazione"/>
      <w:tabs>
        <w:tab w:val="clear" w:pos="4819"/>
        <w:tab w:val="clear" w:pos="9638"/>
        <w:tab w:val="left" w:pos="1427"/>
      </w:tabs>
      <w:spacing w:before="240"/>
      <w:rPr>
        <w:rFonts w:asciiTheme="majorHAnsi" w:hAnsiTheme="majorHAnsi" w:cstheme="majorHAnsi"/>
        <w:noProof/>
        <w:sz w:val="18"/>
        <w:szCs w:val="18"/>
        <w:lang w:val="en-US"/>
      </w:rPr>
    </w:pPr>
  </w:p>
  <w:p w14:paraId="6F34BFD9" w14:textId="064F0DC9" w:rsidR="00FE337D" w:rsidRDefault="00BE24D9" w:rsidP="00FE337D">
    <w:pPr>
      <w:pStyle w:val="Intestazione"/>
      <w:tabs>
        <w:tab w:val="clear" w:pos="4819"/>
        <w:tab w:val="clear" w:pos="9638"/>
        <w:tab w:val="left" w:pos="1427"/>
      </w:tabs>
      <w:spacing w:before="240"/>
    </w:pPr>
    <w:r w:rsidRPr="00653DB2">
      <w:rPr>
        <w:rFonts w:asciiTheme="majorHAnsi" w:hAnsiTheme="majorHAnsi" w:cstheme="majorHAnsi"/>
        <w:noProof/>
        <w:sz w:val="18"/>
        <w:szCs w:val="18"/>
        <w:lang w:val="en-US"/>
      </w:rPr>
      <w:drawing>
        <wp:inline distT="0" distB="0" distL="0" distR="0" wp14:anchorId="21D07E89" wp14:editId="752ADFE9">
          <wp:extent cx="1516754" cy="387038"/>
          <wp:effectExtent l="0" t="0" r="7620" b="0"/>
          <wp:docPr id="4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974" cy="45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6924" w:rsidRPr="00653DB2">
      <w:rPr>
        <w:rFonts w:asciiTheme="majorHAnsi" w:hAnsiTheme="majorHAnsi" w:cstheme="majorHAnsi"/>
        <w:noProof/>
        <w:sz w:val="18"/>
        <w:szCs w:val="18"/>
        <w:lang w:val="en-US"/>
      </w:rPr>
      <w:drawing>
        <wp:anchor distT="0" distB="0" distL="114300" distR="114300" simplePos="0" relativeHeight="251670528" behindDoc="0" locked="0" layoutInCell="1" allowOverlap="1" wp14:anchorId="49F4A618" wp14:editId="6D4203BD">
          <wp:simplePos x="0" y="0"/>
          <wp:positionH relativeFrom="column">
            <wp:posOffset>5142230</wp:posOffset>
          </wp:positionH>
          <wp:positionV relativeFrom="paragraph">
            <wp:posOffset>433705</wp:posOffset>
          </wp:positionV>
          <wp:extent cx="732155" cy="259308"/>
          <wp:effectExtent l="0" t="0" r="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25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566">
      <w:rPr>
        <w:noProof/>
      </w:rPr>
      <w:t xml:space="preserve">    </w:t>
    </w:r>
    <w:r w:rsidR="000B7566">
      <w:rPr>
        <w:noProof/>
      </w:rPr>
      <w:drawing>
        <wp:inline distT="0" distB="0" distL="0" distR="0" wp14:anchorId="40C19294" wp14:editId="7B005C17">
          <wp:extent cx="882621" cy="441960"/>
          <wp:effectExtent l="0" t="0" r="0" b="0"/>
          <wp:docPr id="12" name="Immagine 1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277" cy="4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6E9">
      <w:rPr>
        <w:noProof/>
      </w:rPr>
      <w:t xml:space="preserve">  </w:t>
    </w:r>
    <w:r w:rsidR="00B856E9">
      <w:rPr>
        <w:noProof/>
      </w:rPr>
      <w:drawing>
        <wp:inline distT="0" distB="0" distL="0" distR="0" wp14:anchorId="77002C09" wp14:editId="67AAE15F">
          <wp:extent cx="1831128" cy="760626"/>
          <wp:effectExtent l="0" t="0" r="0" b="1905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246" cy="773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24D9">
      <w:rPr>
        <w:rFonts w:asciiTheme="majorHAnsi" w:hAnsiTheme="majorHAnsi" w:cstheme="majorHAnsi"/>
        <w:sz w:val="18"/>
        <w:szCs w:val="18"/>
        <w:lang w:val="en-US"/>
      </w:rPr>
      <w:t xml:space="preserve"> </w:t>
    </w:r>
    <w:r>
      <w:rPr>
        <w:rFonts w:asciiTheme="majorHAnsi" w:hAnsiTheme="majorHAnsi" w:cstheme="majorHAnsi"/>
        <w:sz w:val="18"/>
        <w:szCs w:val="18"/>
        <w:lang w:val="en-US"/>
      </w:rPr>
      <w:t xml:space="preserve">              </w:t>
    </w:r>
    <w:r w:rsidRPr="005F6D05">
      <w:rPr>
        <w:rFonts w:asciiTheme="majorHAnsi" w:hAnsiTheme="majorHAnsi" w:cstheme="majorHAnsi"/>
        <w:sz w:val="18"/>
        <w:szCs w:val="18"/>
        <w:lang w:val="en-US"/>
      </w:rPr>
      <w:t>www.opencom-taly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62C49" w14:textId="77777777" w:rsidR="007C7217" w:rsidRDefault="007C7217" w:rsidP="00BE0268">
    <w:pPr>
      <w:pStyle w:val="Intestazione"/>
      <w:tabs>
        <w:tab w:val="clear" w:pos="4819"/>
        <w:tab w:val="clear" w:pos="9638"/>
        <w:tab w:val="left" w:pos="1427"/>
      </w:tabs>
      <w:spacing w:before="240"/>
    </w:pPr>
    <w:r>
      <w:tab/>
    </w:r>
  </w:p>
  <w:p w14:paraId="6C2DB81F" w14:textId="77777777" w:rsidR="007C7217" w:rsidRDefault="007C7217" w:rsidP="00FE337D">
    <w:pPr>
      <w:pStyle w:val="Intestazione"/>
      <w:tabs>
        <w:tab w:val="clear" w:pos="4819"/>
        <w:tab w:val="clear" w:pos="9638"/>
        <w:tab w:val="left" w:pos="1427"/>
      </w:tabs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643"/>
    <w:multiLevelType w:val="hybridMultilevel"/>
    <w:tmpl w:val="36C20C5E"/>
    <w:lvl w:ilvl="0" w:tplc="D700B20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92107"/>
    <w:multiLevelType w:val="hybridMultilevel"/>
    <w:tmpl w:val="28825E16"/>
    <w:lvl w:ilvl="0" w:tplc="D700B206">
      <w:start w:val="1"/>
      <w:numFmt w:val="bullet"/>
      <w:lvlText w:val="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" w15:restartNumberingAfterBreak="0">
    <w:nsid w:val="07310054"/>
    <w:multiLevelType w:val="hybridMultilevel"/>
    <w:tmpl w:val="A366FA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37F76"/>
    <w:multiLevelType w:val="hybridMultilevel"/>
    <w:tmpl w:val="67720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D65CAF"/>
    <w:multiLevelType w:val="hybridMultilevel"/>
    <w:tmpl w:val="CE6EF8FC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B1B"/>
    <w:multiLevelType w:val="hybridMultilevel"/>
    <w:tmpl w:val="153CF4D6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050"/>
    <w:multiLevelType w:val="hybridMultilevel"/>
    <w:tmpl w:val="50320C22"/>
    <w:lvl w:ilvl="0" w:tplc="EFF425C4">
      <w:start w:val="198"/>
      <w:numFmt w:val="bullet"/>
      <w:lvlText w:val="-"/>
      <w:lvlJc w:val="left"/>
      <w:pPr>
        <w:ind w:left="720" w:hanging="360"/>
      </w:pPr>
      <w:rPr>
        <w:rFonts w:ascii="Arial Narrow" w:eastAsia="Cambria" w:hAnsi="Arial Narrow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11FE"/>
    <w:multiLevelType w:val="hybridMultilevel"/>
    <w:tmpl w:val="E5044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43EF6"/>
    <w:multiLevelType w:val="hybridMultilevel"/>
    <w:tmpl w:val="35C65B7E"/>
    <w:lvl w:ilvl="0" w:tplc="786EAB0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4461"/>
    <w:multiLevelType w:val="hybridMultilevel"/>
    <w:tmpl w:val="A156D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64110"/>
    <w:multiLevelType w:val="hybridMultilevel"/>
    <w:tmpl w:val="7B784EA0"/>
    <w:lvl w:ilvl="0" w:tplc="D700B206">
      <w:start w:val="1"/>
      <w:numFmt w:val="bullet"/>
      <w:lvlText w:val=""/>
      <w:lvlJc w:val="left"/>
      <w:pPr>
        <w:ind w:left="768" w:hanging="360"/>
      </w:pPr>
      <w:rPr>
        <w:rFonts w:ascii="Wingdings" w:hAnsi="Wingding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8DF70D6"/>
    <w:multiLevelType w:val="hybridMultilevel"/>
    <w:tmpl w:val="22AA4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72B2D"/>
    <w:multiLevelType w:val="hybridMultilevel"/>
    <w:tmpl w:val="5268F7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B0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B4EB8"/>
    <w:multiLevelType w:val="hybridMultilevel"/>
    <w:tmpl w:val="6A4EA4AA"/>
    <w:lvl w:ilvl="0" w:tplc="47DAF5D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1DBD"/>
    <w:multiLevelType w:val="hybridMultilevel"/>
    <w:tmpl w:val="364A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358350">
    <w:abstractNumId w:val="6"/>
  </w:num>
  <w:num w:numId="2" w16cid:durableId="517160381">
    <w:abstractNumId w:val="7"/>
  </w:num>
  <w:num w:numId="3" w16cid:durableId="2039506303">
    <w:abstractNumId w:val="2"/>
  </w:num>
  <w:num w:numId="4" w16cid:durableId="1845362941">
    <w:abstractNumId w:val="3"/>
  </w:num>
  <w:num w:numId="5" w16cid:durableId="2130313951">
    <w:abstractNumId w:val="11"/>
  </w:num>
  <w:num w:numId="6" w16cid:durableId="1588880484">
    <w:abstractNumId w:val="14"/>
  </w:num>
  <w:num w:numId="7" w16cid:durableId="1547989217">
    <w:abstractNumId w:val="5"/>
  </w:num>
  <w:num w:numId="8" w16cid:durableId="2079091212">
    <w:abstractNumId w:val="9"/>
  </w:num>
  <w:num w:numId="9" w16cid:durableId="1959412189">
    <w:abstractNumId w:val="4"/>
  </w:num>
  <w:num w:numId="10" w16cid:durableId="1374845039">
    <w:abstractNumId w:val="12"/>
  </w:num>
  <w:num w:numId="11" w16cid:durableId="1206790679">
    <w:abstractNumId w:val="13"/>
  </w:num>
  <w:num w:numId="12" w16cid:durableId="281814019">
    <w:abstractNumId w:val="1"/>
  </w:num>
  <w:num w:numId="13" w16cid:durableId="208689181">
    <w:abstractNumId w:val="10"/>
  </w:num>
  <w:num w:numId="14" w16cid:durableId="98987092">
    <w:abstractNumId w:val="0"/>
  </w:num>
  <w:num w:numId="15" w16cid:durableId="1629970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defaultTabStop w:val="4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67"/>
    <w:rsid w:val="00001D38"/>
    <w:rsid w:val="00001D8D"/>
    <w:rsid w:val="000079E6"/>
    <w:rsid w:val="00012A32"/>
    <w:rsid w:val="00014B83"/>
    <w:rsid w:val="00017B20"/>
    <w:rsid w:val="000231C6"/>
    <w:rsid w:val="000236F0"/>
    <w:rsid w:val="0003228E"/>
    <w:rsid w:val="00040B8C"/>
    <w:rsid w:val="000451DD"/>
    <w:rsid w:val="00045E4D"/>
    <w:rsid w:val="00046B22"/>
    <w:rsid w:val="00051F21"/>
    <w:rsid w:val="00054D47"/>
    <w:rsid w:val="00061361"/>
    <w:rsid w:val="00062724"/>
    <w:rsid w:val="0006374A"/>
    <w:rsid w:val="00065780"/>
    <w:rsid w:val="00071823"/>
    <w:rsid w:val="0007190C"/>
    <w:rsid w:val="000719BD"/>
    <w:rsid w:val="00072136"/>
    <w:rsid w:val="00073F78"/>
    <w:rsid w:val="00076386"/>
    <w:rsid w:val="00084FA4"/>
    <w:rsid w:val="00085DA2"/>
    <w:rsid w:val="0009060D"/>
    <w:rsid w:val="0009460C"/>
    <w:rsid w:val="00094D16"/>
    <w:rsid w:val="000A44C1"/>
    <w:rsid w:val="000A7AAF"/>
    <w:rsid w:val="000B3EAF"/>
    <w:rsid w:val="000B7566"/>
    <w:rsid w:val="000C072A"/>
    <w:rsid w:val="000C0C09"/>
    <w:rsid w:val="000C1271"/>
    <w:rsid w:val="000D0ADE"/>
    <w:rsid w:val="000D282D"/>
    <w:rsid w:val="000D2E87"/>
    <w:rsid w:val="000E58FC"/>
    <w:rsid w:val="000E5E5E"/>
    <w:rsid w:val="000E7429"/>
    <w:rsid w:val="000F37A7"/>
    <w:rsid w:val="000F4908"/>
    <w:rsid w:val="000F50B9"/>
    <w:rsid w:val="000F5AEB"/>
    <w:rsid w:val="00100308"/>
    <w:rsid w:val="0010148A"/>
    <w:rsid w:val="00101AD9"/>
    <w:rsid w:val="00106181"/>
    <w:rsid w:val="00107B63"/>
    <w:rsid w:val="00121F00"/>
    <w:rsid w:val="001224AB"/>
    <w:rsid w:val="001248B8"/>
    <w:rsid w:val="001262D6"/>
    <w:rsid w:val="00127F60"/>
    <w:rsid w:val="00135E25"/>
    <w:rsid w:val="001418FB"/>
    <w:rsid w:val="0014298C"/>
    <w:rsid w:val="00145408"/>
    <w:rsid w:val="00150A1A"/>
    <w:rsid w:val="0015229E"/>
    <w:rsid w:val="00152B0E"/>
    <w:rsid w:val="001620F3"/>
    <w:rsid w:val="00165060"/>
    <w:rsid w:val="00166CA4"/>
    <w:rsid w:val="00173DB0"/>
    <w:rsid w:val="00177040"/>
    <w:rsid w:val="0018163B"/>
    <w:rsid w:val="00183D7E"/>
    <w:rsid w:val="00186FDF"/>
    <w:rsid w:val="001877E3"/>
    <w:rsid w:val="00192123"/>
    <w:rsid w:val="001A18FD"/>
    <w:rsid w:val="001B34BA"/>
    <w:rsid w:val="001B4082"/>
    <w:rsid w:val="001B749D"/>
    <w:rsid w:val="001C235F"/>
    <w:rsid w:val="001C39CD"/>
    <w:rsid w:val="001C520D"/>
    <w:rsid w:val="001C6D12"/>
    <w:rsid w:val="001D1FBB"/>
    <w:rsid w:val="001D55CF"/>
    <w:rsid w:val="001D570B"/>
    <w:rsid w:val="001D5F86"/>
    <w:rsid w:val="001D672F"/>
    <w:rsid w:val="001D6902"/>
    <w:rsid w:val="001E6209"/>
    <w:rsid w:val="001F0BC9"/>
    <w:rsid w:val="001F1939"/>
    <w:rsid w:val="001F1B0A"/>
    <w:rsid w:val="001F2D1B"/>
    <w:rsid w:val="001F4CEB"/>
    <w:rsid w:val="00200475"/>
    <w:rsid w:val="00206291"/>
    <w:rsid w:val="00215429"/>
    <w:rsid w:val="00215B54"/>
    <w:rsid w:val="0022051D"/>
    <w:rsid w:val="0023092D"/>
    <w:rsid w:val="00233F8D"/>
    <w:rsid w:val="00240445"/>
    <w:rsid w:val="00240BFD"/>
    <w:rsid w:val="0024320B"/>
    <w:rsid w:val="00243E7F"/>
    <w:rsid w:val="00254F8F"/>
    <w:rsid w:val="00256566"/>
    <w:rsid w:val="00261354"/>
    <w:rsid w:val="00262A45"/>
    <w:rsid w:val="0026378C"/>
    <w:rsid w:val="00265794"/>
    <w:rsid w:val="0026618C"/>
    <w:rsid w:val="00266F0D"/>
    <w:rsid w:val="00267983"/>
    <w:rsid w:val="00270347"/>
    <w:rsid w:val="002708F8"/>
    <w:rsid w:val="0027385C"/>
    <w:rsid w:val="0027537C"/>
    <w:rsid w:val="00276244"/>
    <w:rsid w:val="00283D47"/>
    <w:rsid w:val="00286B3E"/>
    <w:rsid w:val="00287FD6"/>
    <w:rsid w:val="00291092"/>
    <w:rsid w:val="002A11D6"/>
    <w:rsid w:val="002A407F"/>
    <w:rsid w:val="002A77F6"/>
    <w:rsid w:val="002B164C"/>
    <w:rsid w:val="002B2FDA"/>
    <w:rsid w:val="002C7DAE"/>
    <w:rsid w:val="002D0C89"/>
    <w:rsid w:val="002D1659"/>
    <w:rsid w:val="002D59EF"/>
    <w:rsid w:val="002E6292"/>
    <w:rsid w:val="002E708E"/>
    <w:rsid w:val="00301B18"/>
    <w:rsid w:val="00304A62"/>
    <w:rsid w:val="00310739"/>
    <w:rsid w:val="00310AA7"/>
    <w:rsid w:val="00314765"/>
    <w:rsid w:val="003156A0"/>
    <w:rsid w:val="003167DF"/>
    <w:rsid w:val="00321485"/>
    <w:rsid w:val="0032271A"/>
    <w:rsid w:val="00323B7F"/>
    <w:rsid w:val="00327C5F"/>
    <w:rsid w:val="00336281"/>
    <w:rsid w:val="00337690"/>
    <w:rsid w:val="00343BC6"/>
    <w:rsid w:val="00346EAD"/>
    <w:rsid w:val="00347B6F"/>
    <w:rsid w:val="003601D4"/>
    <w:rsid w:val="00362D27"/>
    <w:rsid w:val="00364FD8"/>
    <w:rsid w:val="0036585B"/>
    <w:rsid w:val="00367AC7"/>
    <w:rsid w:val="003748CE"/>
    <w:rsid w:val="00377233"/>
    <w:rsid w:val="0038133B"/>
    <w:rsid w:val="003825AA"/>
    <w:rsid w:val="0038466C"/>
    <w:rsid w:val="00386321"/>
    <w:rsid w:val="00387F47"/>
    <w:rsid w:val="003921AB"/>
    <w:rsid w:val="00396330"/>
    <w:rsid w:val="003A45A5"/>
    <w:rsid w:val="003A4A4C"/>
    <w:rsid w:val="003A5FB3"/>
    <w:rsid w:val="003B4739"/>
    <w:rsid w:val="003C2523"/>
    <w:rsid w:val="003C386D"/>
    <w:rsid w:val="003C5DDA"/>
    <w:rsid w:val="003C7249"/>
    <w:rsid w:val="003D0523"/>
    <w:rsid w:val="003D19C6"/>
    <w:rsid w:val="003E098A"/>
    <w:rsid w:val="003E4F1F"/>
    <w:rsid w:val="003E5653"/>
    <w:rsid w:val="003F2E3C"/>
    <w:rsid w:val="003F4D36"/>
    <w:rsid w:val="00401AC2"/>
    <w:rsid w:val="00413030"/>
    <w:rsid w:val="00413558"/>
    <w:rsid w:val="00425571"/>
    <w:rsid w:val="00433535"/>
    <w:rsid w:val="0043360D"/>
    <w:rsid w:val="00437F47"/>
    <w:rsid w:val="00441985"/>
    <w:rsid w:val="004419DE"/>
    <w:rsid w:val="0044326B"/>
    <w:rsid w:val="00444AA2"/>
    <w:rsid w:val="0044569F"/>
    <w:rsid w:val="00447FDA"/>
    <w:rsid w:val="0045299A"/>
    <w:rsid w:val="00455CF4"/>
    <w:rsid w:val="00456B83"/>
    <w:rsid w:val="00463779"/>
    <w:rsid w:val="00467CBE"/>
    <w:rsid w:val="004719EB"/>
    <w:rsid w:val="00471EE3"/>
    <w:rsid w:val="004727CA"/>
    <w:rsid w:val="004746F5"/>
    <w:rsid w:val="00480EF8"/>
    <w:rsid w:val="00482541"/>
    <w:rsid w:val="0048448B"/>
    <w:rsid w:val="00494495"/>
    <w:rsid w:val="004A1BBB"/>
    <w:rsid w:val="004A27ED"/>
    <w:rsid w:val="004A338A"/>
    <w:rsid w:val="004A42B8"/>
    <w:rsid w:val="004A7295"/>
    <w:rsid w:val="004B0CEF"/>
    <w:rsid w:val="004B3249"/>
    <w:rsid w:val="004B7D98"/>
    <w:rsid w:val="004C2F0D"/>
    <w:rsid w:val="004C4D10"/>
    <w:rsid w:val="004C7E94"/>
    <w:rsid w:val="004D0A77"/>
    <w:rsid w:val="004D5F77"/>
    <w:rsid w:val="004D7762"/>
    <w:rsid w:val="004E14D8"/>
    <w:rsid w:val="004E25A9"/>
    <w:rsid w:val="004E335E"/>
    <w:rsid w:val="004E6498"/>
    <w:rsid w:val="004E6568"/>
    <w:rsid w:val="004F2084"/>
    <w:rsid w:val="004F2D2F"/>
    <w:rsid w:val="00502B41"/>
    <w:rsid w:val="00507975"/>
    <w:rsid w:val="00510581"/>
    <w:rsid w:val="00512286"/>
    <w:rsid w:val="0051298F"/>
    <w:rsid w:val="00521C88"/>
    <w:rsid w:val="005239E2"/>
    <w:rsid w:val="005303AD"/>
    <w:rsid w:val="005324F7"/>
    <w:rsid w:val="00532C70"/>
    <w:rsid w:val="00534AA9"/>
    <w:rsid w:val="00536800"/>
    <w:rsid w:val="00541551"/>
    <w:rsid w:val="00543280"/>
    <w:rsid w:val="0054337D"/>
    <w:rsid w:val="0054339E"/>
    <w:rsid w:val="00543C2B"/>
    <w:rsid w:val="0054452E"/>
    <w:rsid w:val="005456E6"/>
    <w:rsid w:val="0055353C"/>
    <w:rsid w:val="005548C5"/>
    <w:rsid w:val="00557F71"/>
    <w:rsid w:val="00561113"/>
    <w:rsid w:val="00565C33"/>
    <w:rsid w:val="005668BA"/>
    <w:rsid w:val="0056775F"/>
    <w:rsid w:val="00571A04"/>
    <w:rsid w:val="0057347B"/>
    <w:rsid w:val="00573B25"/>
    <w:rsid w:val="00574C3F"/>
    <w:rsid w:val="00575F4F"/>
    <w:rsid w:val="00580CB2"/>
    <w:rsid w:val="0059173A"/>
    <w:rsid w:val="00592135"/>
    <w:rsid w:val="005928A6"/>
    <w:rsid w:val="0059364C"/>
    <w:rsid w:val="005942C1"/>
    <w:rsid w:val="00597758"/>
    <w:rsid w:val="005A25A9"/>
    <w:rsid w:val="005A2933"/>
    <w:rsid w:val="005A403F"/>
    <w:rsid w:val="005B29AB"/>
    <w:rsid w:val="005B4810"/>
    <w:rsid w:val="005B6950"/>
    <w:rsid w:val="005C189D"/>
    <w:rsid w:val="005C22B0"/>
    <w:rsid w:val="005C3618"/>
    <w:rsid w:val="005C685A"/>
    <w:rsid w:val="005C778E"/>
    <w:rsid w:val="005D0C67"/>
    <w:rsid w:val="005D367E"/>
    <w:rsid w:val="005D689A"/>
    <w:rsid w:val="005E39EF"/>
    <w:rsid w:val="005E473C"/>
    <w:rsid w:val="005E5A67"/>
    <w:rsid w:val="005E5E04"/>
    <w:rsid w:val="005E7DE0"/>
    <w:rsid w:val="005F1005"/>
    <w:rsid w:val="005F5A13"/>
    <w:rsid w:val="005F5BF2"/>
    <w:rsid w:val="005F61A0"/>
    <w:rsid w:val="005F6D05"/>
    <w:rsid w:val="006020E1"/>
    <w:rsid w:val="00610DD6"/>
    <w:rsid w:val="00612E83"/>
    <w:rsid w:val="00621222"/>
    <w:rsid w:val="0062226C"/>
    <w:rsid w:val="0062262E"/>
    <w:rsid w:val="0062419C"/>
    <w:rsid w:val="00625573"/>
    <w:rsid w:val="0062701F"/>
    <w:rsid w:val="006307FF"/>
    <w:rsid w:val="00633C7C"/>
    <w:rsid w:val="006353D9"/>
    <w:rsid w:val="00635877"/>
    <w:rsid w:val="00636628"/>
    <w:rsid w:val="0064686C"/>
    <w:rsid w:val="00655488"/>
    <w:rsid w:val="006558BA"/>
    <w:rsid w:val="00662375"/>
    <w:rsid w:val="00662BF8"/>
    <w:rsid w:val="00665ACA"/>
    <w:rsid w:val="0067185F"/>
    <w:rsid w:val="00671F1D"/>
    <w:rsid w:val="00674EAE"/>
    <w:rsid w:val="006826DB"/>
    <w:rsid w:val="00684990"/>
    <w:rsid w:val="0068647C"/>
    <w:rsid w:val="00692215"/>
    <w:rsid w:val="00693411"/>
    <w:rsid w:val="006A3FD3"/>
    <w:rsid w:val="006A47F5"/>
    <w:rsid w:val="006B21D0"/>
    <w:rsid w:val="006B2BA6"/>
    <w:rsid w:val="006B32E1"/>
    <w:rsid w:val="006B3D1D"/>
    <w:rsid w:val="006B4396"/>
    <w:rsid w:val="006C2345"/>
    <w:rsid w:val="006C3B79"/>
    <w:rsid w:val="006D085E"/>
    <w:rsid w:val="006D08C0"/>
    <w:rsid w:val="006D2891"/>
    <w:rsid w:val="006D4440"/>
    <w:rsid w:val="006D74A2"/>
    <w:rsid w:val="006E3AF3"/>
    <w:rsid w:val="006E7F66"/>
    <w:rsid w:val="006F0676"/>
    <w:rsid w:val="006F1153"/>
    <w:rsid w:val="006F74CC"/>
    <w:rsid w:val="006F7C2E"/>
    <w:rsid w:val="00703377"/>
    <w:rsid w:val="0070462C"/>
    <w:rsid w:val="00706E24"/>
    <w:rsid w:val="007131FA"/>
    <w:rsid w:val="007144BE"/>
    <w:rsid w:val="00716415"/>
    <w:rsid w:val="007248D2"/>
    <w:rsid w:val="00730D04"/>
    <w:rsid w:val="007312A1"/>
    <w:rsid w:val="007347DE"/>
    <w:rsid w:val="007420ED"/>
    <w:rsid w:val="00743E72"/>
    <w:rsid w:val="0074508B"/>
    <w:rsid w:val="007458F1"/>
    <w:rsid w:val="00746CA5"/>
    <w:rsid w:val="007509C5"/>
    <w:rsid w:val="00754396"/>
    <w:rsid w:val="00756EB3"/>
    <w:rsid w:val="007609F2"/>
    <w:rsid w:val="00766448"/>
    <w:rsid w:val="00774917"/>
    <w:rsid w:val="00774FDC"/>
    <w:rsid w:val="00775545"/>
    <w:rsid w:val="00776707"/>
    <w:rsid w:val="00777758"/>
    <w:rsid w:val="007852D9"/>
    <w:rsid w:val="00787BF9"/>
    <w:rsid w:val="00790DCD"/>
    <w:rsid w:val="00795D48"/>
    <w:rsid w:val="007A341F"/>
    <w:rsid w:val="007B37DC"/>
    <w:rsid w:val="007B3FDB"/>
    <w:rsid w:val="007B4119"/>
    <w:rsid w:val="007C54E6"/>
    <w:rsid w:val="007C7217"/>
    <w:rsid w:val="007D5F80"/>
    <w:rsid w:val="007E01A1"/>
    <w:rsid w:val="007E0524"/>
    <w:rsid w:val="007E3B03"/>
    <w:rsid w:val="007E7492"/>
    <w:rsid w:val="007E7D6E"/>
    <w:rsid w:val="007F1DA0"/>
    <w:rsid w:val="007F21FF"/>
    <w:rsid w:val="007F301F"/>
    <w:rsid w:val="007F3DD0"/>
    <w:rsid w:val="007F4A3A"/>
    <w:rsid w:val="008011A6"/>
    <w:rsid w:val="00801EE1"/>
    <w:rsid w:val="00803EC4"/>
    <w:rsid w:val="008131EF"/>
    <w:rsid w:val="00814038"/>
    <w:rsid w:val="0081568B"/>
    <w:rsid w:val="0081581D"/>
    <w:rsid w:val="0081694F"/>
    <w:rsid w:val="00817709"/>
    <w:rsid w:val="00826CF3"/>
    <w:rsid w:val="00827671"/>
    <w:rsid w:val="008278D3"/>
    <w:rsid w:val="00835B0B"/>
    <w:rsid w:val="00836E67"/>
    <w:rsid w:val="008375F5"/>
    <w:rsid w:val="00840811"/>
    <w:rsid w:val="00845CF9"/>
    <w:rsid w:val="008500D2"/>
    <w:rsid w:val="008539E4"/>
    <w:rsid w:val="00856654"/>
    <w:rsid w:val="00862614"/>
    <w:rsid w:val="008676DB"/>
    <w:rsid w:val="00873DDC"/>
    <w:rsid w:val="00880BA3"/>
    <w:rsid w:val="00881AF6"/>
    <w:rsid w:val="00887403"/>
    <w:rsid w:val="00892A2F"/>
    <w:rsid w:val="00893A90"/>
    <w:rsid w:val="00894B96"/>
    <w:rsid w:val="0089570A"/>
    <w:rsid w:val="008A2DA7"/>
    <w:rsid w:val="008B1776"/>
    <w:rsid w:val="008B2C7D"/>
    <w:rsid w:val="008B6320"/>
    <w:rsid w:val="008C24BC"/>
    <w:rsid w:val="008C2FD1"/>
    <w:rsid w:val="008C31CE"/>
    <w:rsid w:val="008C47D0"/>
    <w:rsid w:val="008C4E3F"/>
    <w:rsid w:val="008C721E"/>
    <w:rsid w:val="008C7A33"/>
    <w:rsid w:val="008D0E18"/>
    <w:rsid w:val="008D3490"/>
    <w:rsid w:val="008D551C"/>
    <w:rsid w:val="008E4513"/>
    <w:rsid w:val="008F40D4"/>
    <w:rsid w:val="008F661D"/>
    <w:rsid w:val="00900EC4"/>
    <w:rsid w:val="009141EF"/>
    <w:rsid w:val="0091721F"/>
    <w:rsid w:val="00917D5B"/>
    <w:rsid w:val="00925ECA"/>
    <w:rsid w:val="009278F3"/>
    <w:rsid w:val="00930A9C"/>
    <w:rsid w:val="00932EE3"/>
    <w:rsid w:val="00943F81"/>
    <w:rsid w:val="00944A9B"/>
    <w:rsid w:val="009471CA"/>
    <w:rsid w:val="009475BE"/>
    <w:rsid w:val="00950115"/>
    <w:rsid w:val="00952C79"/>
    <w:rsid w:val="009538FF"/>
    <w:rsid w:val="009548EB"/>
    <w:rsid w:val="00955333"/>
    <w:rsid w:val="009554FF"/>
    <w:rsid w:val="00963FA3"/>
    <w:rsid w:val="00972173"/>
    <w:rsid w:val="0097448C"/>
    <w:rsid w:val="00974D57"/>
    <w:rsid w:val="00974F23"/>
    <w:rsid w:val="009830F2"/>
    <w:rsid w:val="00984ABE"/>
    <w:rsid w:val="00986924"/>
    <w:rsid w:val="00991660"/>
    <w:rsid w:val="00995AA8"/>
    <w:rsid w:val="00997E3E"/>
    <w:rsid w:val="009A1B23"/>
    <w:rsid w:val="009A1E2D"/>
    <w:rsid w:val="009A2230"/>
    <w:rsid w:val="009A6EAF"/>
    <w:rsid w:val="009B7A8B"/>
    <w:rsid w:val="009B7F75"/>
    <w:rsid w:val="009C235D"/>
    <w:rsid w:val="009C33B6"/>
    <w:rsid w:val="009C506F"/>
    <w:rsid w:val="009D54F9"/>
    <w:rsid w:val="009E59FE"/>
    <w:rsid w:val="009F028B"/>
    <w:rsid w:val="009F16F8"/>
    <w:rsid w:val="009F445D"/>
    <w:rsid w:val="009F6E24"/>
    <w:rsid w:val="009F7DC3"/>
    <w:rsid w:val="00A04167"/>
    <w:rsid w:val="00A05C16"/>
    <w:rsid w:val="00A14913"/>
    <w:rsid w:val="00A1615C"/>
    <w:rsid w:val="00A16970"/>
    <w:rsid w:val="00A31F8B"/>
    <w:rsid w:val="00A35011"/>
    <w:rsid w:val="00A4134C"/>
    <w:rsid w:val="00A459D4"/>
    <w:rsid w:val="00A47785"/>
    <w:rsid w:val="00A5108E"/>
    <w:rsid w:val="00A51EAD"/>
    <w:rsid w:val="00A549F4"/>
    <w:rsid w:val="00A76CAD"/>
    <w:rsid w:val="00A80C68"/>
    <w:rsid w:val="00A812C6"/>
    <w:rsid w:val="00A85AFA"/>
    <w:rsid w:val="00A90D36"/>
    <w:rsid w:val="00AB4E8B"/>
    <w:rsid w:val="00AC26E3"/>
    <w:rsid w:val="00AC27DA"/>
    <w:rsid w:val="00AC305B"/>
    <w:rsid w:val="00AC3F34"/>
    <w:rsid w:val="00AC787C"/>
    <w:rsid w:val="00AD05C8"/>
    <w:rsid w:val="00AD340C"/>
    <w:rsid w:val="00AD4C64"/>
    <w:rsid w:val="00AE0A4D"/>
    <w:rsid w:val="00AE0F67"/>
    <w:rsid w:val="00AE2183"/>
    <w:rsid w:val="00AE2450"/>
    <w:rsid w:val="00AE3AFF"/>
    <w:rsid w:val="00AE46BB"/>
    <w:rsid w:val="00AE49CB"/>
    <w:rsid w:val="00AF0E65"/>
    <w:rsid w:val="00AF30B1"/>
    <w:rsid w:val="00AF7718"/>
    <w:rsid w:val="00AF7919"/>
    <w:rsid w:val="00B01C79"/>
    <w:rsid w:val="00B06E6F"/>
    <w:rsid w:val="00B1610A"/>
    <w:rsid w:val="00B36B8B"/>
    <w:rsid w:val="00B378D4"/>
    <w:rsid w:val="00B415D0"/>
    <w:rsid w:val="00B4228C"/>
    <w:rsid w:val="00B43AEF"/>
    <w:rsid w:val="00B46787"/>
    <w:rsid w:val="00B514E8"/>
    <w:rsid w:val="00B53594"/>
    <w:rsid w:val="00B573E2"/>
    <w:rsid w:val="00B57737"/>
    <w:rsid w:val="00B60372"/>
    <w:rsid w:val="00B63162"/>
    <w:rsid w:val="00B64B9D"/>
    <w:rsid w:val="00B65EEE"/>
    <w:rsid w:val="00B72DCB"/>
    <w:rsid w:val="00B732AD"/>
    <w:rsid w:val="00B75E2A"/>
    <w:rsid w:val="00B777E2"/>
    <w:rsid w:val="00B80346"/>
    <w:rsid w:val="00B815B0"/>
    <w:rsid w:val="00B83347"/>
    <w:rsid w:val="00B840C2"/>
    <w:rsid w:val="00B856E9"/>
    <w:rsid w:val="00B87BB5"/>
    <w:rsid w:val="00B87EB6"/>
    <w:rsid w:val="00B92E63"/>
    <w:rsid w:val="00B95656"/>
    <w:rsid w:val="00BA0915"/>
    <w:rsid w:val="00BA3A53"/>
    <w:rsid w:val="00BB3EB1"/>
    <w:rsid w:val="00BB7A2B"/>
    <w:rsid w:val="00BC2F3F"/>
    <w:rsid w:val="00BC4558"/>
    <w:rsid w:val="00BC546B"/>
    <w:rsid w:val="00BC64F4"/>
    <w:rsid w:val="00BC76D9"/>
    <w:rsid w:val="00BE0268"/>
    <w:rsid w:val="00BE24D9"/>
    <w:rsid w:val="00BE64EE"/>
    <w:rsid w:val="00BE6C83"/>
    <w:rsid w:val="00BE6D09"/>
    <w:rsid w:val="00BE700E"/>
    <w:rsid w:val="00BF1380"/>
    <w:rsid w:val="00BF4CD0"/>
    <w:rsid w:val="00BF53CD"/>
    <w:rsid w:val="00BF6DEB"/>
    <w:rsid w:val="00BF70A2"/>
    <w:rsid w:val="00C05677"/>
    <w:rsid w:val="00C1587E"/>
    <w:rsid w:val="00C16E76"/>
    <w:rsid w:val="00C261A1"/>
    <w:rsid w:val="00C27DDA"/>
    <w:rsid w:val="00C35D50"/>
    <w:rsid w:val="00C41CA2"/>
    <w:rsid w:val="00C41F87"/>
    <w:rsid w:val="00C430B2"/>
    <w:rsid w:val="00C43F3F"/>
    <w:rsid w:val="00C44123"/>
    <w:rsid w:val="00C478A9"/>
    <w:rsid w:val="00C64350"/>
    <w:rsid w:val="00C64BB2"/>
    <w:rsid w:val="00C66424"/>
    <w:rsid w:val="00C676BD"/>
    <w:rsid w:val="00C67E85"/>
    <w:rsid w:val="00C70135"/>
    <w:rsid w:val="00C702C6"/>
    <w:rsid w:val="00C75602"/>
    <w:rsid w:val="00C75927"/>
    <w:rsid w:val="00C839C8"/>
    <w:rsid w:val="00C83A74"/>
    <w:rsid w:val="00C83F86"/>
    <w:rsid w:val="00C8650D"/>
    <w:rsid w:val="00CB045F"/>
    <w:rsid w:val="00CB0CF8"/>
    <w:rsid w:val="00CB4178"/>
    <w:rsid w:val="00CC1CAF"/>
    <w:rsid w:val="00CC1F80"/>
    <w:rsid w:val="00CC469D"/>
    <w:rsid w:val="00CD7216"/>
    <w:rsid w:val="00CE148D"/>
    <w:rsid w:val="00CE491D"/>
    <w:rsid w:val="00CF0089"/>
    <w:rsid w:val="00CF1427"/>
    <w:rsid w:val="00CF4FA6"/>
    <w:rsid w:val="00CF7D51"/>
    <w:rsid w:val="00D004FC"/>
    <w:rsid w:val="00D02384"/>
    <w:rsid w:val="00D03659"/>
    <w:rsid w:val="00D075CB"/>
    <w:rsid w:val="00D07702"/>
    <w:rsid w:val="00D12BC5"/>
    <w:rsid w:val="00D15911"/>
    <w:rsid w:val="00D1609A"/>
    <w:rsid w:val="00D16A2C"/>
    <w:rsid w:val="00D17219"/>
    <w:rsid w:val="00D17A25"/>
    <w:rsid w:val="00D17A26"/>
    <w:rsid w:val="00D20677"/>
    <w:rsid w:val="00D253A4"/>
    <w:rsid w:val="00D27FA9"/>
    <w:rsid w:val="00D31653"/>
    <w:rsid w:val="00D32CA3"/>
    <w:rsid w:val="00D36E96"/>
    <w:rsid w:val="00D4062C"/>
    <w:rsid w:val="00D4326A"/>
    <w:rsid w:val="00D47834"/>
    <w:rsid w:val="00D5013E"/>
    <w:rsid w:val="00D54D27"/>
    <w:rsid w:val="00D609D1"/>
    <w:rsid w:val="00D61C1A"/>
    <w:rsid w:val="00D75545"/>
    <w:rsid w:val="00D83108"/>
    <w:rsid w:val="00D85D66"/>
    <w:rsid w:val="00D8621E"/>
    <w:rsid w:val="00D9176D"/>
    <w:rsid w:val="00D93B42"/>
    <w:rsid w:val="00D96C98"/>
    <w:rsid w:val="00DA04DF"/>
    <w:rsid w:val="00DA270E"/>
    <w:rsid w:val="00DA28FD"/>
    <w:rsid w:val="00DA2DC8"/>
    <w:rsid w:val="00DA524F"/>
    <w:rsid w:val="00DA624E"/>
    <w:rsid w:val="00DA6943"/>
    <w:rsid w:val="00DB0D88"/>
    <w:rsid w:val="00DB1355"/>
    <w:rsid w:val="00DC2536"/>
    <w:rsid w:val="00DC2C3B"/>
    <w:rsid w:val="00DC535F"/>
    <w:rsid w:val="00DC59AC"/>
    <w:rsid w:val="00DD2DD8"/>
    <w:rsid w:val="00DD6F82"/>
    <w:rsid w:val="00DE67AD"/>
    <w:rsid w:val="00DF2FC6"/>
    <w:rsid w:val="00DF4B90"/>
    <w:rsid w:val="00DF4BDD"/>
    <w:rsid w:val="00E019FB"/>
    <w:rsid w:val="00E07FE3"/>
    <w:rsid w:val="00E15227"/>
    <w:rsid w:val="00E16835"/>
    <w:rsid w:val="00E1728C"/>
    <w:rsid w:val="00E2649E"/>
    <w:rsid w:val="00E3673B"/>
    <w:rsid w:val="00E50EF8"/>
    <w:rsid w:val="00E549A2"/>
    <w:rsid w:val="00E55EB7"/>
    <w:rsid w:val="00E57141"/>
    <w:rsid w:val="00E6034C"/>
    <w:rsid w:val="00E62A3C"/>
    <w:rsid w:val="00E67DA9"/>
    <w:rsid w:val="00E71843"/>
    <w:rsid w:val="00E732B5"/>
    <w:rsid w:val="00E82BCE"/>
    <w:rsid w:val="00E83886"/>
    <w:rsid w:val="00E856C9"/>
    <w:rsid w:val="00E879F6"/>
    <w:rsid w:val="00E90567"/>
    <w:rsid w:val="00E91F85"/>
    <w:rsid w:val="00EA2795"/>
    <w:rsid w:val="00EA43C7"/>
    <w:rsid w:val="00EA7B9D"/>
    <w:rsid w:val="00EB4E96"/>
    <w:rsid w:val="00EB554D"/>
    <w:rsid w:val="00EC1C71"/>
    <w:rsid w:val="00EC202F"/>
    <w:rsid w:val="00EC2629"/>
    <w:rsid w:val="00EC3E30"/>
    <w:rsid w:val="00EC45E1"/>
    <w:rsid w:val="00ED277A"/>
    <w:rsid w:val="00ED7E3B"/>
    <w:rsid w:val="00EE3680"/>
    <w:rsid w:val="00EE3CEE"/>
    <w:rsid w:val="00EF13FC"/>
    <w:rsid w:val="00EF1A1A"/>
    <w:rsid w:val="00EF3905"/>
    <w:rsid w:val="00F11033"/>
    <w:rsid w:val="00F13D64"/>
    <w:rsid w:val="00F165C4"/>
    <w:rsid w:val="00F21046"/>
    <w:rsid w:val="00F236AB"/>
    <w:rsid w:val="00F259D1"/>
    <w:rsid w:val="00F27011"/>
    <w:rsid w:val="00F32B5A"/>
    <w:rsid w:val="00F333E1"/>
    <w:rsid w:val="00F37550"/>
    <w:rsid w:val="00F376D9"/>
    <w:rsid w:val="00F42EA5"/>
    <w:rsid w:val="00F436FF"/>
    <w:rsid w:val="00F4391A"/>
    <w:rsid w:val="00F514CE"/>
    <w:rsid w:val="00F528A7"/>
    <w:rsid w:val="00F56BE0"/>
    <w:rsid w:val="00F56E58"/>
    <w:rsid w:val="00F57373"/>
    <w:rsid w:val="00F57EBB"/>
    <w:rsid w:val="00F60B57"/>
    <w:rsid w:val="00F61F9C"/>
    <w:rsid w:val="00F63A3E"/>
    <w:rsid w:val="00F64822"/>
    <w:rsid w:val="00F76A78"/>
    <w:rsid w:val="00F80352"/>
    <w:rsid w:val="00F80BEF"/>
    <w:rsid w:val="00F87A90"/>
    <w:rsid w:val="00F87FC2"/>
    <w:rsid w:val="00F90BC3"/>
    <w:rsid w:val="00F93785"/>
    <w:rsid w:val="00FA1CFA"/>
    <w:rsid w:val="00FA346F"/>
    <w:rsid w:val="00FA4B82"/>
    <w:rsid w:val="00FA5958"/>
    <w:rsid w:val="00FA7541"/>
    <w:rsid w:val="00FA7DD0"/>
    <w:rsid w:val="00FB55B2"/>
    <w:rsid w:val="00FB742D"/>
    <w:rsid w:val="00FB7DC7"/>
    <w:rsid w:val="00FC4691"/>
    <w:rsid w:val="00FC5EA3"/>
    <w:rsid w:val="00FC6590"/>
    <w:rsid w:val="00FD32EB"/>
    <w:rsid w:val="00FE199E"/>
    <w:rsid w:val="00FE337D"/>
    <w:rsid w:val="00FE46CC"/>
    <w:rsid w:val="00FE65B1"/>
    <w:rsid w:val="00FE7A20"/>
    <w:rsid w:val="00FF2DDE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72DA2"/>
  <w15:docId w15:val="{68C55A9A-CA4A-4DA6-AA5B-6653BDCD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42B8"/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D27F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qFormat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pPr>
      <w:spacing w:after="140" w:line="288" w:lineRule="auto"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erif" w:eastAsia="SimSun" w:hAnsi="Liberation Serif" w:cs="Mangal"/>
      <w:i/>
      <w:iCs/>
      <w:color w:val="00000A"/>
      <w:kern w:val="2"/>
      <w:lang w:eastAsia="zh-CN" w:bidi="hi-IN"/>
    </w:rPr>
  </w:style>
  <w:style w:type="paragraph" w:customStyle="1" w:styleId="Indice">
    <w:name w:val="Indice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2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20"/>
    <w:rPr>
      <w:color w:val="00000A"/>
      <w:sz w:val="24"/>
      <w:szCs w:val="21"/>
    </w:rPr>
  </w:style>
  <w:style w:type="table" w:styleId="Grigliatabella">
    <w:name w:val="Table Grid"/>
    <w:basedOn w:val="Tabellanormale"/>
    <w:uiPriority w:val="59"/>
    <w:rsid w:val="00FE46CC"/>
    <w:rPr>
      <w:rFonts w:asciiTheme="minorHAnsi" w:eastAsiaTheme="minorEastAsia" w:hAnsiTheme="minorHAnsi" w:cstheme="minorBidi"/>
      <w:kern w:val="0"/>
      <w:sz w:val="24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724"/>
    <w:pPr>
      <w:ind w:left="720"/>
      <w:contextualSpacing/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paragraph" w:customStyle="1" w:styleId="testo">
    <w:name w:val="_testo"/>
    <w:basedOn w:val="Normale"/>
    <w:rsid w:val="002708F8"/>
    <w:pPr>
      <w:widowControl w:val="0"/>
      <w:suppressAutoHyphens/>
      <w:autoSpaceDE w:val="0"/>
      <w:contextualSpacing/>
      <w:jc w:val="both"/>
      <w:textAlignment w:val="center"/>
    </w:pPr>
    <w:rPr>
      <w:sz w:val="22"/>
      <w:lang w:eastAsia="zh-CN"/>
    </w:rPr>
  </w:style>
  <w:style w:type="paragraph" w:customStyle="1" w:styleId="Nessunostileparagrafo">
    <w:name w:val="[Nessuno stile paragrafo]"/>
    <w:rsid w:val="00777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lang w:eastAsia="zh-TW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7777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5B1"/>
    <w:rPr>
      <w:rFonts w:eastAsia="SimSun" w:cs="Mangal"/>
      <w:color w:val="00000A"/>
      <w:kern w:val="2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5B1"/>
    <w:rPr>
      <w:rFonts w:ascii="Times New Roman" w:hAnsi="Times New Roman"/>
      <w:color w:val="00000A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4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449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3680"/>
    <w:rPr>
      <w:color w:val="00000A"/>
      <w:sz w:val="24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680"/>
    <w:rPr>
      <w:rFonts w:ascii="Liberation Serif" w:eastAsia="SimSun" w:hAnsi="Liberation Serif" w:cs="Mangal"/>
      <w:color w:val="00000A"/>
      <w:kern w:val="2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680"/>
    <w:rPr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680"/>
    <w:rPr>
      <w:b/>
      <w:bCs/>
      <w:color w:val="00000A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D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A4D"/>
    <w:rPr>
      <w:rFonts w:ascii="Courier New" w:eastAsia="Times New Roman" w:hAnsi="Courier New" w:cs="Courier New"/>
      <w:kern w:val="0"/>
      <w:szCs w:val="20"/>
      <w:lang w:eastAsia="it-IT" w:bidi="ar-SA"/>
    </w:rPr>
  </w:style>
  <w:style w:type="character" w:customStyle="1" w:styleId="y2iqfc">
    <w:name w:val="y2iqfc"/>
    <w:basedOn w:val="Carpredefinitoparagrafo"/>
    <w:rsid w:val="00AE0A4D"/>
  </w:style>
  <w:style w:type="character" w:customStyle="1" w:styleId="Titolo3Carattere">
    <w:name w:val="Titolo 3 Carattere"/>
    <w:basedOn w:val="Carpredefinitoparagrafo"/>
    <w:link w:val="Titolo3"/>
    <w:uiPriority w:val="9"/>
    <w:rsid w:val="00D27FA9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table" w:styleId="Elencochiaro-Colore1">
    <w:name w:val="Light List Accent 1"/>
    <w:basedOn w:val="Tabellanormale"/>
    <w:uiPriority w:val="61"/>
    <w:rsid w:val="00FC6590"/>
    <w:rPr>
      <w:rFonts w:asciiTheme="minorHAnsi" w:eastAsiaTheme="minorHAnsi" w:hAnsiTheme="minorHAnsi" w:cstheme="minorBidi"/>
      <w:kern w:val="0"/>
      <w:sz w:val="24"/>
      <w:lang w:eastAsia="en-US" w:bidi="ar-S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eWeb">
    <w:name w:val="Normal (Web)"/>
    <w:basedOn w:val="Normale"/>
    <w:rsid w:val="00F333E1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79C68-CED4-3745-A4B8-7E1D8E24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abietti</dc:creator>
  <dc:description/>
  <cp:lastModifiedBy>MARINI ANTONIETTA</cp:lastModifiedBy>
  <cp:revision>91</cp:revision>
  <cp:lastPrinted>2021-06-04T12:43:00Z</cp:lastPrinted>
  <dcterms:created xsi:type="dcterms:W3CDTF">2022-12-15T15:25:00Z</dcterms:created>
  <dcterms:modified xsi:type="dcterms:W3CDTF">2024-09-26T06:44:00Z</dcterms:modified>
  <dc:language>it-IT</dc:language>
</cp:coreProperties>
</file>